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B1" w:rsidRPr="00FF5AE7" w:rsidRDefault="003A04B1" w:rsidP="003A04B1">
      <w:pPr>
        <w:spacing w:line="240" w:lineRule="auto"/>
        <w:jc w:val="right"/>
        <w:rPr>
          <w:sz w:val="48"/>
          <w:szCs w:val="48"/>
        </w:rPr>
      </w:pPr>
      <w:r w:rsidRPr="00FF5AE7">
        <w:rPr>
          <w:sz w:val="48"/>
          <w:szCs w:val="48"/>
        </w:rPr>
        <w:t>Programowanie komponentowe</w:t>
      </w:r>
    </w:p>
    <w:p w:rsidR="003A04B1" w:rsidRPr="00FF5AE7" w:rsidRDefault="003A04B1" w:rsidP="003A04B1">
      <w:pPr>
        <w:spacing w:line="240" w:lineRule="auto"/>
        <w:jc w:val="right"/>
        <w:rPr>
          <w:sz w:val="48"/>
          <w:szCs w:val="48"/>
        </w:rPr>
      </w:pPr>
      <w:r w:rsidRPr="00FF5AE7">
        <w:rPr>
          <w:sz w:val="48"/>
          <w:szCs w:val="48"/>
        </w:rPr>
        <w:t>Projekt semestralny</w:t>
      </w:r>
    </w:p>
    <w:p w:rsidR="003A04B1" w:rsidRPr="00FF5AE7" w:rsidRDefault="003A04B1" w:rsidP="003A04B1">
      <w:pPr>
        <w:spacing w:line="240" w:lineRule="auto"/>
        <w:jc w:val="right"/>
        <w:rPr>
          <w:sz w:val="48"/>
          <w:szCs w:val="48"/>
        </w:rPr>
      </w:pPr>
    </w:p>
    <w:p w:rsidR="003A04B1" w:rsidRPr="00FF5AE7" w:rsidRDefault="003A04B1" w:rsidP="003A04B1">
      <w:pPr>
        <w:spacing w:line="240" w:lineRule="auto"/>
        <w:jc w:val="center"/>
        <w:rPr>
          <w:sz w:val="28"/>
          <w:szCs w:val="28"/>
        </w:rPr>
      </w:pPr>
    </w:p>
    <w:p w:rsidR="003A04B1" w:rsidRPr="00FF5AE7" w:rsidRDefault="003A04B1" w:rsidP="003A04B1">
      <w:pPr>
        <w:spacing w:line="240" w:lineRule="auto"/>
        <w:jc w:val="center"/>
        <w:rPr>
          <w:b/>
          <w:sz w:val="72"/>
          <w:szCs w:val="72"/>
        </w:rPr>
      </w:pPr>
    </w:p>
    <w:p w:rsidR="003A04B1" w:rsidRPr="00FF5AE7" w:rsidRDefault="003A04B1" w:rsidP="003A04B1">
      <w:pPr>
        <w:spacing w:line="240" w:lineRule="auto"/>
        <w:jc w:val="center"/>
        <w:rPr>
          <w:b/>
          <w:sz w:val="72"/>
          <w:szCs w:val="72"/>
        </w:rPr>
      </w:pPr>
      <w:r w:rsidRPr="00FF5AE7">
        <w:rPr>
          <w:b/>
          <w:sz w:val="72"/>
          <w:szCs w:val="72"/>
        </w:rPr>
        <w:t xml:space="preserve">NAWIGATOR </w:t>
      </w:r>
      <w:r w:rsidRPr="00FF5AE7">
        <w:rPr>
          <w:b/>
          <w:sz w:val="72"/>
          <w:szCs w:val="72"/>
        </w:rPr>
        <w:br/>
        <w:t>BUDYNEK 34 SGGW</w:t>
      </w:r>
    </w:p>
    <w:p w:rsidR="003A04B1" w:rsidRPr="00FF5AE7" w:rsidRDefault="003A04B1" w:rsidP="003A04B1">
      <w:pPr>
        <w:spacing w:line="240" w:lineRule="auto"/>
        <w:jc w:val="center"/>
        <w:rPr>
          <w:sz w:val="72"/>
          <w:szCs w:val="72"/>
        </w:rPr>
      </w:pPr>
    </w:p>
    <w:p w:rsidR="003A04B1" w:rsidRPr="00FF5AE7" w:rsidRDefault="003A04B1" w:rsidP="003A04B1">
      <w:pPr>
        <w:spacing w:line="240" w:lineRule="auto"/>
        <w:jc w:val="center"/>
        <w:rPr>
          <w:sz w:val="28"/>
          <w:szCs w:val="28"/>
        </w:rPr>
      </w:pPr>
    </w:p>
    <w:p w:rsidR="003A04B1" w:rsidRPr="00FF5AE7" w:rsidRDefault="003A04B1" w:rsidP="003A04B1">
      <w:pPr>
        <w:spacing w:line="240" w:lineRule="auto"/>
        <w:jc w:val="center"/>
        <w:rPr>
          <w:sz w:val="28"/>
          <w:szCs w:val="28"/>
        </w:rPr>
      </w:pPr>
    </w:p>
    <w:p w:rsidR="003A04B1" w:rsidRDefault="003A04B1" w:rsidP="003A04B1">
      <w:pPr>
        <w:spacing w:after="0" w:line="240" w:lineRule="auto"/>
        <w:rPr>
          <w:sz w:val="28"/>
          <w:szCs w:val="28"/>
        </w:rPr>
      </w:pPr>
    </w:p>
    <w:p w:rsidR="003A04B1" w:rsidRDefault="003A04B1" w:rsidP="003A04B1">
      <w:pPr>
        <w:spacing w:after="0" w:line="240" w:lineRule="auto"/>
        <w:rPr>
          <w:sz w:val="28"/>
          <w:szCs w:val="28"/>
        </w:rPr>
      </w:pPr>
    </w:p>
    <w:p w:rsidR="003A04B1" w:rsidRDefault="003A04B1" w:rsidP="003A04B1">
      <w:pPr>
        <w:spacing w:after="0" w:line="240" w:lineRule="auto"/>
        <w:rPr>
          <w:sz w:val="28"/>
          <w:szCs w:val="28"/>
        </w:rPr>
      </w:pPr>
    </w:p>
    <w:p w:rsidR="003A04B1" w:rsidRDefault="003A04B1" w:rsidP="003A04B1">
      <w:pPr>
        <w:spacing w:after="0" w:line="240" w:lineRule="auto"/>
        <w:rPr>
          <w:sz w:val="28"/>
          <w:szCs w:val="28"/>
        </w:rPr>
      </w:pPr>
    </w:p>
    <w:p w:rsidR="003A04B1" w:rsidRDefault="003A04B1" w:rsidP="003A04B1">
      <w:pPr>
        <w:spacing w:after="0" w:line="240" w:lineRule="auto"/>
        <w:rPr>
          <w:sz w:val="28"/>
          <w:szCs w:val="28"/>
        </w:rPr>
      </w:pPr>
    </w:p>
    <w:p w:rsidR="003A04B1" w:rsidRDefault="003A04B1" w:rsidP="003A04B1">
      <w:pPr>
        <w:spacing w:after="0" w:line="240" w:lineRule="auto"/>
        <w:rPr>
          <w:sz w:val="28"/>
          <w:szCs w:val="28"/>
        </w:rPr>
      </w:pPr>
    </w:p>
    <w:p w:rsidR="003A04B1" w:rsidRPr="00FF5AE7" w:rsidRDefault="003A04B1" w:rsidP="003A04B1">
      <w:pPr>
        <w:spacing w:after="0" w:line="240" w:lineRule="auto"/>
        <w:rPr>
          <w:sz w:val="48"/>
          <w:szCs w:val="48"/>
        </w:rPr>
      </w:pPr>
    </w:p>
    <w:p w:rsidR="003A04B1" w:rsidRPr="00FF5AE7" w:rsidRDefault="003A04B1" w:rsidP="003A04B1">
      <w:pPr>
        <w:spacing w:after="0" w:line="240" w:lineRule="auto"/>
        <w:rPr>
          <w:sz w:val="48"/>
          <w:szCs w:val="48"/>
        </w:rPr>
      </w:pPr>
    </w:p>
    <w:p w:rsidR="003A04B1" w:rsidRPr="00FF5AE7" w:rsidRDefault="003A04B1" w:rsidP="003A04B1">
      <w:pPr>
        <w:spacing w:after="0" w:line="240" w:lineRule="auto"/>
        <w:jc w:val="right"/>
        <w:rPr>
          <w:sz w:val="48"/>
          <w:szCs w:val="48"/>
        </w:rPr>
      </w:pPr>
      <w:r w:rsidRPr="00FF5AE7">
        <w:rPr>
          <w:sz w:val="48"/>
          <w:szCs w:val="48"/>
        </w:rPr>
        <w:t>Autorzy:</w:t>
      </w:r>
    </w:p>
    <w:p w:rsidR="003A04B1" w:rsidRPr="00FF5AE7" w:rsidRDefault="003A04B1" w:rsidP="003A04B1">
      <w:pPr>
        <w:spacing w:after="0" w:line="240" w:lineRule="auto"/>
        <w:jc w:val="right"/>
        <w:rPr>
          <w:sz w:val="48"/>
          <w:szCs w:val="48"/>
        </w:rPr>
      </w:pPr>
      <w:r w:rsidRPr="00FF5AE7">
        <w:rPr>
          <w:sz w:val="48"/>
          <w:szCs w:val="48"/>
        </w:rPr>
        <w:t xml:space="preserve">Natalia </w:t>
      </w:r>
      <w:proofErr w:type="spellStart"/>
      <w:r w:rsidRPr="00FF5AE7">
        <w:rPr>
          <w:sz w:val="48"/>
          <w:szCs w:val="48"/>
        </w:rPr>
        <w:t>Walasik</w:t>
      </w:r>
      <w:proofErr w:type="spellEnd"/>
    </w:p>
    <w:p w:rsidR="003A04B1" w:rsidRPr="00FF5AE7" w:rsidRDefault="003A04B1" w:rsidP="003A04B1">
      <w:pPr>
        <w:spacing w:after="0" w:line="240" w:lineRule="auto"/>
        <w:jc w:val="right"/>
        <w:rPr>
          <w:sz w:val="48"/>
          <w:szCs w:val="48"/>
        </w:rPr>
      </w:pPr>
      <w:r w:rsidRPr="00FF5AE7">
        <w:rPr>
          <w:sz w:val="48"/>
          <w:szCs w:val="48"/>
        </w:rPr>
        <w:t>Kamil Trybek</w:t>
      </w:r>
    </w:p>
    <w:p w:rsidR="003A04B1" w:rsidRPr="00FF5AE7" w:rsidRDefault="003A04B1" w:rsidP="003A04B1">
      <w:pPr>
        <w:spacing w:after="0" w:line="240" w:lineRule="auto"/>
        <w:jc w:val="right"/>
        <w:rPr>
          <w:sz w:val="48"/>
          <w:szCs w:val="48"/>
        </w:rPr>
      </w:pPr>
      <w:r w:rsidRPr="00FF5AE7">
        <w:rPr>
          <w:sz w:val="48"/>
          <w:szCs w:val="48"/>
        </w:rPr>
        <w:t>Paweł Wasil</w:t>
      </w:r>
    </w:p>
    <w:p w:rsidR="003A04B1" w:rsidRPr="00FF5AE7" w:rsidRDefault="003A04B1" w:rsidP="003A04B1">
      <w:pPr>
        <w:spacing w:line="240" w:lineRule="auto"/>
        <w:rPr>
          <w:sz w:val="28"/>
          <w:szCs w:val="28"/>
          <w:u w:val="single"/>
        </w:rPr>
      </w:pPr>
      <w:r w:rsidRPr="00FF5AE7">
        <w:rPr>
          <w:sz w:val="28"/>
          <w:szCs w:val="28"/>
          <w:u w:val="single"/>
        </w:rPr>
        <w:lastRenderedPageBreak/>
        <w:t>Opis projektu</w:t>
      </w:r>
    </w:p>
    <w:p w:rsidR="00817F37" w:rsidRPr="00817F37" w:rsidRDefault="00817F37" w:rsidP="00817F37">
      <w:pPr>
        <w:jc w:val="both"/>
        <w:rPr>
          <w:sz w:val="28"/>
          <w:szCs w:val="28"/>
        </w:rPr>
      </w:pPr>
      <w:r w:rsidRPr="00817F37">
        <w:rPr>
          <w:sz w:val="28"/>
          <w:szCs w:val="28"/>
        </w:rPr>
        <w:t xml:space="preserve">Aplikacja ułatwiająca studentom poruszanie się po budynku 34. </w:t>
      </w:r>
    </w:p>
    <w:p w:rsidR="00817F37" w:rsidRPr="00817F37" w:rsidRDefault="00817F37" w:rsidP="00817F37">
      <w:pPr>
        <w:jc w:val="both"/>
        <w:rPr>
          <w:sz w:val="28"/>
          <w:szCs w:val="28"/>
        </w:rPr>
      </w:pPr>
      <w:r w:rsidRPr="00817F37">
        <w:rPr>
          <w:sz w:val="28"/>
          <w:szCs w:val="28"/>
        </w:rPr>
        <w:t xml:space="preserve">Użytkownik po uruchomieniu aplikacji ma do wyboru dwie opcje: podgląd mapy każdego z pięter lub wyznaczenie trasy z punktu do punktu. Wybierając pierwszą opcję, jest w stanie ocenić gdzie znajduje się jego cel i sam do niego trafić. Jeśli jednak napotka na trudności, określa swoje położenie- salę w pobliżu której się znajduje oraz salę którą chce odszukać. Program rysuje trasę </w:t>
      </w:r>
      <w:r>
        <w:rPr>
          <w:sz w:val="28"/>
          <w:szCs w:val="28"/>
        </w:rPr>
        <w:br/>
      </w:r>
      <w:r w:rsidRPr="00817F37">
        <w:rPr>
          <w:sz w:val="28"/>
          <w:szCs w:val="28"/>
        </w:rPr>
        <w:t>i w przejrzysty sposób wyświetla ją użytkownikowi.</w:t>
      </w:r>
    </w:p>
    <w:p w:rsidR="00817F37" w:rsidRPr="00817F37" w:rsidRDefault="00817F37" w:rsidP="00817F37">
      <w:pPr>
        <w:jc w:val="both"/>
        <w:rPr>
          <w:sz w:val="28"/>
          <w:szCs w:val="28"/>
        </w:rPr>
      </w:pPr>
      <w:r w:rsidRPr="00817F37">
        <w:rPr>
          <w:sz w:val="28"/>
          <w:szCs w:val="28"/>
        </w:rPr>
        <w:t>Aplikacja oferuję również szereg innych możliwości. Użytkownik posiada możliwość dodania spersonalizowanych notatek, przypisanych do danej sali np. godzinę o której ma zajęcia lub kolokwium.  Następnie decyduje czy chce włączyć powiadomienia – aplikacja przypomni użytkownikowi, że zaraz zaczną się jego zajęcia.</w:t>
      </w:r>
    </w:p>
    <w:p w:rsidR="00817F37" w:rsidRPr="00817F37" w:rsidRDefault="00817F37" w:rsidP="00817F37">
      <w:pPr>
        <w:jc w:val="both"/>
        <w:rPr>
          <w:sz w:val="28"/>
          <w:szCs w:val="28"/>
        </w:rPr>
      </w:pPr>
      <w:r w:rsidRPr="00817F37">
        <w:rPr>
          <w:sz w:val="28"/>
          <w:szCs w:val="28"/>
        </w:rPr>
        <w:t>Wygodny ekran ustawień pozwala użytkownikowi dostosować wygląd aplikacji do swoich potrzeb.</w:t>
      </w:r>
    </w:p>
    <w:p w:rsidR="003A04B1" w:rsidRPr="00FF5AE7" w:rsidRDefault="003A04B1" w:rsidP="003A04B1">
      <w:pPr>
        <w:spacing w:line="240" w:lineRule="auto"/>
        <w:jc w:val="both"/>
        <w:rPr>
          <w:sz w:val="28"/>
          <w:szCs w:val="28"/>
        </w:rPr>
      </w:pPr>
    </w:p>
    <w:p w:rsidR="003A04B1" w:rsidRDefault="00817F37" w:rsidP="00A66C3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likacja jest dostępna</w:t>
      </w:r>
      <w:r w:rsidR="003A04B1" w:rsidRPr="00FF5AE7">
        <w:rPr>
          <w:sz w:val="28"/>
          <w:szCs w:val="28"/>
        </w:rPr>
        <w:t xml:space="preserve"> na platformy Windows</w:t>
      </w:r>
      <w:r w:rsidR="00A66C32">
        <w:rPr>
          <w:sz w:val="28"/>
          <w:szCs w:val="28"/>
        </w:rPr>
        <w:t xml:space="preserve"> </w:t>
      </w:r>
      <w:r w:rsidR="000441C6">
        <w:rPr>
          <w:sz w:val="28"/>
          <w:szCs w:val="28"/>
        </w:rPr>
        <w:t>(</w:t>
      </w:r>
      <w:r w:rsidR="00A66C32">
        <w:rPr>
          <w:sz w:val="28"/>
          <w:szCs w:val="28"/>
        </w:rPr>
        <w:t>8.1</w:t>
      </w:r>
      <w:r w:rsidR="000441C6">
        <w:rPr>
          <w:sz w:val="28"/>
          <w:szCs w:val="28"/>
        </w:rPr>
        <w:t xml:space="preserve"> i nowszy)</w:t>
      </w:r>
      <w:r w:rsidR="00A66C32">
        <w:rPr>
          <w:sz w:val="28"/>
          <w:szCs w:val="28"/>
        </w:rPr>
        <w:t>, Windows</w:t>
      </w:r>
      <w:r w:rsidR="003A04B1" w:rsidRPr="00FF5AE7">
        <w:rPr>
          <w:sz w:val="28"/>
          <w:szCs w:val="28"/>
        </w:rPr>
        <w:t xml:space="preserve"> </w:t>
      </w:r>
      <w:proofErr w:type="spellStart"/>
      <w:r w:rsidR="003A04B1" w:rsidRPr="00FF5AE7">
        <w:rPr>
          <w:sz w:val="28"/>
          <w:szCs w:val="28"/>
        </w:rPr>
        <w:t>Phone</w:t>
      </w:r>
      <w:proofErr w:type="spellEnd"/>
      <w:r w:rsidR="003A04B1" w:rsidRPr="00FF5AE7">
        <w:rPr>
          <w:sz w:val="28"/>
          <w:szCs w:val="28"/>
        </w:rPr>
        <w:t xml:space="preserve"> </w:t>
      </w:r>
      <w:r w:rsidR="000441C6">
        <w:rPr>
          <w:sz w:val="28"/>
          <w:szCs w:val="28"/>
        </w:rPr>
        <w:t>(</w:t>
      </w:r>
      <w:r w:rsidR="00A66C32">
        <w:rPr>
          <w:sz w:val="28"/>
          <w:szCs w:val="28"/>
        </w:rPr>
        <w:t>8.1</w:t>
      </w:r>
      <w:r w:rsidR="000441C6">
        <w:rPr>
          <w:sz w:val="28"/>
          <w:szCs w:val="28"/>
        </w:rPr>
        <w:t xml:space="preserve"> i nowszy)</w:t>
      </w:r>
      <w:r w:rsidR="00A66C32">
        <w:rPr>
          <w:sz w:val="28"/>
          <w:szCs w:val="28"/>
        </w:rPr>
        <w:t xml:space="preserve"> </w:t>
      </w:r>
      <w:r w:rsidR="003A04B1" w:rsidRPr="00FF5AE7">
        <w:rPr>
          <w:sz w:val="28"/>
          <w:szCs w:val="28"/>
        </w:rPr>
        <w:t>oraz Android</w:t>
      </w:r>
      <w:r>
        <w:rPr>
          <w:sz w:val="28"/>
          <w:szCs w:val="28"/>
        </w:rPr>
        <w:t xml:space="preserve"> (4.</w:t>
      </w:r>
      <w:r w:rsidR="000441C6">
        <w:rPr>
          <w:sz w:val="28"/>
          <w:szCs w:val="28"/>
        </w:rPr>
        <w:t>4 i nowszy)</w:t>
      </w:r>
      <w:r w:rsidR="003A04B1" w:rsidRPr="00FF5AE7">
        <w:rPr>
          <w:sz w:val="28"/>
          <w:szCs w:val="28"/>
        </w:rPr>
        <w:t>.</w:t>
      </w:r>
    </w:p>
    <w:p w:rsidR="00A66C32" w:rsidRPr="00FF5AE7" w:rsidRDefault="00A66C32" w:rsidP="00A66C32">
      <w:pPr>
        <w:spacing w:line="240" w:lineRule="auto"/>
        <w:jc w:val="both"/>
        <w:rPr>
          <w:sz w:val="28"/>
          <w:szCs w:val="28"/>
        </w:rPr>
      </w:pPr>
    </w:p>
    <w:p w:rsidR="003A04B1" w:rsidRPr="00233E21" w:rsidRDefault="003A04B1" w:rsidP="003A04B1">
      <w:pPr>
        <w:spacing w:line="240" w:lineRule="auto"/>
        <w:rPr>
          <w:sz w:val="28"/>
          <w:szCs w:val="28"/>
          <w:u w:val="single"/>
          <w:lang w:val="en-US"/>
        </w:rPr>
      </w:pPr>
      <w:r w:rsidRPr="00233E21">
        <w:rPr>
          <w:sz w:val="28"/>
          <w:szCs w:val="28"/>
          <w:u w:val="single"/>
          <w:lang w:val="en-US"/>
        </w:rPr>
        <w:t xml:space="preserve">Link do </w:t>
      </w:r>
      <w:proofErr w:type="spellStart"/>
      <w:r w:rsidRPr="00233E21">
        <w:rPr>
          <w:sz w:val="28"/>
          <w:szCs w:val="28"/>
          <w:u w:val="single"/>
          <w:lang w:val="en-US"/>
        </w:rPr>
        <w:t>Github</w:t>
      </w:r>
      <w:r w:rsidR="00A953EA">
        <w:rPr>
          <w:sz w:val="28"/>
          <w:szCs w:val="28"/>
          <w:u w:val="single"/>
          <w:lang w:val="en-US"/>
        </w:rPr>
        <w:t>’</w:t>
      </w:r>
      <w:r w:rsidRPr="00233E21">
        <w:rPr>
          <w:sz w:val="28"/>
          <w:szCs w:val="28"/>
          <w:u w:val="single"/>
          <w:lang w:val="en-US"/>
        </w:rPr>
        <w:t>a</w:t>
      </w:r>
      <w:proofErr w:type="spellEnd"/>
    </w:p>
    <w:p w:rsidR="003A04B1" w:rsidRPr="00A66C32" w:rsidRDefault="003A04B1" w:rsidP="003A04B1">
      <w:pPr>
        <w:spacing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>https://github.com/Trybek/Nawigator_SGGW_B34</w:t>
      </w:r>
    </w:p>
    <w:p w:rsidR="00A66C32" w:rsidRDefault="00A66C32" w:rsidP="003A04B1">
      <w:pPr>
        <w:spacing w:line="240" w:lineRule="auto"/>
        <w:rPr>
          <w:sz w:val="28"/>
          <w:szCs w:val="28"/>
          <w:u w:val="single"/>
          <w:lang w:val="en-US"/>
        </w:rPr>
      </w:pPr>
    </w:p>
    <w:p w:rsidR="003A04B1" w:rsidRPr="00233E21" w:rsidRDefault="003A04B1" w:rsidP="003A04B1">
      <w:pPr>
        <w:spacing w:line="240" w:lineRule="auto"/>
        <w:rPr>
          <w:sz w:val="28"/>
          <w:szCs w:val="28"/>
          <w:u w:val="single"/>
          <w:lang w:val="en-US"/>
        </w:rPr>
      </w:pPr>
      <w:r w:rsidRPr="00233E21">
        <w:rPr>
          <w:sz w:val="28"/>
          <w:szCs w:val="28"/>
          <w:u w:val="single"/>
          <w:lang w:val="en-US"/>
        </w:rPr>
        <w:t>IDL</w:t>
      </w:r>
    </w:p>
    <w:p w:rsidR="00A66C32" w:rsidRPr="00233E21" w:rsidRDefault="00A66C32" w:rsidP="00A66C32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>module Drawing</w:t>
      </w:r>
    </w:p>
    <w:p w:rsidR="00A66C32" w:rsidRPr="00233E21" w:rsidRDefault="00A66C32" w:rsidP="00A66C32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>{</w:t>
      </w:r>
    </w:p>
    <w:p w:rsidR="00A66C32" w:rsidRPr="00233E21" w:rsidRDefault="00A66C32" w:rsidP="00A66C32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ab/>
        <w:t xml:space="preserve">public interface </w:t>
      </w:r>
      <w:proofErr w:type="spellStart"/>
      <w:r w:rsidRPr="00233E21">
        <w:rPr>
          <w:sz w:val="28"/>
          <w:szCs w:val="28"/>
          <w:lang w:val="en-US"/>
        </w:rPr>
        <w:t>IDrawer</w:t>
      </w:r>
      <w:proofErr w:type="spellEnd"/>
    </w:p>
    <w:p w:rsidR="00A66C32" w:rsidRPr="00233E21" w:rsidRDefault="00A66C32" w:rsidP="00A66C32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ab/>
        <w:t>{</w:t>
      </w:r>
    </w:p>
    <w:p w:rsidR="00A66C32" w:rsidRPr="00A66C32" w:rsidRDefault="00A66C32" w:rsidP="00A66C32">
      <w:pPr>
        <w:spacing w:after="0" w:line="240" w:lineRule="auto"/>
        <w:ind w:left="141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neway</w:t>
      </w:r>
      <w:proofErr w:type="spellEnd"/>
      <w:r>
        <w:rPr>
          <w:sz w:val="28"/>
          <w:szCs w:val="28"/>
          <w:lang w:val="en-US"/>
        </w:rPr>
        <w:t xml:space="preserve"> </w:t>
      </w:r>
      <w:r w:rsidRPr="003A04B1">
        <w:rPr>
          <w:sz w:val="28"/>
          <w:szCs w:val="28"/>
          <w:lang w:val="en-US"/>
        </w:rPr>
        <w:t xml:space="preserve">void </w:t>
      </w:r>
      <w:proofErr w:type="spellStart"/>
      <w:r w:rsidRPr="003A04B1">
        <w:rPr>
          <w:sz w:val="28"/>
          <w:szCs w:val="28"/>
          <w:lang w:val="en-US"/>
        </w:rPr>
        <w:t>DrawPathFromRoomToCorridor</w:t>
      </w:r>
      <w:proofErr w:type="spellEnd"/>
      <w:r w:rsidRPr="003A04B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in </w:t>
      </w:r>
      <w:r w:rsidRPr="003A04B1">
        <w:rPr>
          <w:sz w:val="28"/>
          <w:szCs w:val="28"/>
          <w:lang w:val="en-US"/>
        </w:rPr>
        <w:t>Room which,</w:t>
      </w:r>
      <w:r>
        <w:rPr>
          <w:sz w:val="28"/>
          <w:szCs w:val="28"/>
          <w:lang w:val="en-US"/>
        </w:rPr>
        <w:t xml:space="preserve"> in</w:t>
      </w:r>
      <w:r w:rsidRPr="003A04B1">
        <w:rPr>
          <w:sz w:val="28"/>
          <w:szCs w:val="28"/>
          <w:lang w:val="en-US"/>
        </w:rPr>
        <w:t xml:space="preserve"> </w:t>
      </w:r>
      <w:r w:rsidRPr="00A66C32">
        <w:rPr>
          <w:sz w:val="28"/>
          <w:szCs w:val="28"/>
          <w:lang w:val="en-US"/>
        </w:rPr>
        <w:t>bool finish = false, in bool start = true);</w:t>
      </w:r>
    </w:p>
    <w:p w:rsidR="00A66C32" w:rsidRPr="003A04B1" w:rsidRDefault="00A66C32" w:rsidP="00A66C32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neway</w:t>
      </w:r>
      <w:proofErr w:type="spellEnd"/>
      <w:r>
        <w:rPr>
          <w:sz w:val="28"/>
          <w:szCs w:val="28"/>
          <w:lang w:val="en-US"/>
        </w:rPr>
        <w:t xml:space="preserve"> </w:t>
      </w:r>
      <w:r w:rsidRPr="003A04B1">
        <w:rPr>
          <w:sz w:val="28"/>
          <w:szCs w:val="28"/>
          <w:lang w:val="en-US"/>
        </w:rPr>
        <w:t xml:space="preserve">void </w:t>
      </w:r>
      <w:proofErr w:type="spellStart"/>
      <w:r w:rsidRPr="003A04B1">
        <w:rPr>
          <w:sz w:val="28"/>
          <w:szCs w:val="28"/>
          <w:lang w:val="en-US"/>
        </w:rPr>
        <w:t>DrawPathFromRoomToStairsAndReverse</w:t>
      </w:r>
      <w:proofErr w:type="spellEnd"/>
      <w:r w:rsidRPr="003A04B1">
        <w:rPr>
          <w:sz w:val="28"/>
          <w:szCs w:val="28"/>
          <w:lang w:val="en-US"/>
        </w:rPr>
        <w:t>();</w:t>
      </w:r>
    </w:p>
    <w:p w:rsidR="00A66C32" w:rsidRPr="003A04B1" w:rsidRDefault="00A66C32" w:rsidP="00A66C32">
      <w:pPr>
        <w:spacing w:after="0" w:line="240" w:lineRule="auto"/>
        <w:ind w:left="141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oneway</w:t>
      </w:r>
      <w:proofErr w:type="spellEnd"/>
      <w:r>
        <w:rPr>
          <w:sz w:val="28"/>
          <w:szCs w:val="28"/>
          <w:lang w:val="en-US"/>
        </w:rPr>
        <w:t xml:space="preserve"> </w:t>
      </w:r>
      <w:r w:rsidRPr="003A04B1">
        <w:rPr>
          <w:sz w:val="28"/>
          <w:szCs w:val="28"/>
          <w:lang w:val="en-US"/>
        </w:rPr>
        <w:t xml:space="preserve">void </w:t>
      </w:r>
      <w:proofErr w:type="spellStart"/>
      <w:r w:rsidRPr="003A04B1">
        <w:rPr>
          <w:sz w:val="28"/>
          <w:szCs w:val="28"/>
          <w:lang w:val="en-US"/>
        </w:rPr>
        <w:t>DrawArrow</w:t>
      </w:r>
      <w:proofErr w:type="spellEnd"/>
      <w:r w:rsidRPr="003A04B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in </w:t>
      </w:r>
      <w:proofErr w:type="spellStart"/>
      <w:r w:rsidRPr="003A04B1">
        <w:rPr>
          <w:sz w:val="28"/>
          <w:szCs w:val="28"/>
          <w:lang w:val="en-US"/>
        </w:rPr>
        <w:t>int</w:t>
      </w:r>
      <w:proofErr w:type="spellEnd"/>
      <w:r w:rsidRPr="003A04B1">
        <w:rPr>
          <w:sz w:val="28"/>
          <w:szCs w:val="28"/>
          <w:lang w:val="en-US"/>
        </w:rPr>
        <w:t xml:space="preserve"> x,</w:t>
      </w:r>
      <w:r>
        <w:rPr>
          <w:sz w:val="28"/>
          <w:szCs w:val="28"/>
          <w:lang w:val="en-US"/>
        </w:rPr>
        <w:t xml:space="preserve"> in</w:t>
      </w:r>
      <w:r w:rsidRPr="003A04B1">
        <w:rPr>
          <w:sz w:val="28"/>
          <w:szCs w:val="28"/>
          <w:lang w:val="en-US"/>
        </w:rPr>
        <w:t xml:space="preserve"> </w:t>
      </w:r>
      <w:proofErr w:type="spellStart"/>
      <w:r w:rsidRPr="003A04B1">
        <w:rPr>
          <w:sz w:val="28"/>
          <w:szCs w:val="28"/>
          <w:lang w:val="en-US"/>
        </w:rPr>
        <w:t>int</w:t>
      </w:r>
      <w:proofErr w:type="spellEnd"/>
      <w:r w:rsidRPr="003A04B1">
        <w:rPr>
          <w:sz w:val="28"/>
          <w:szCs w:val="28"/>
          <w:lang w:val="en-US"/>
        </w:rPr>
        <w:t xml:space="preserve"> y,</w:t>
      </w:r>
      <w:r>
        <w:rPr>
          <w:sz w:val="28"/>
          <w:szCs w:val="28"/>
          <w:lang w:val="en-US"/>
        </w:rPr>
        <w:t xml:space="preserve"> in</w:t>
      </w:r>
      <w:r w:rsidRPr="003A04B1">
        <w:rPr>
          <w:sz w:val="28"/>
          <w:szCs w:val="28"/>
          <w:lang w:val="en-US"/>
        </w:rPr>
        <w:t xml:space="preserve"> </w:t>
      </w:r>
      <w:proofErr w:type="spellStart"/>
      <w:r w:rsidRPr="003A04B1">
        <w:rPr>
          <w:sz w:val="28"/>
          <w:szCs w:val="28"/>
          <w:lang w:val="en-US"/>
        </w:rPr>
        <w:t>EnumPosition</w:t>
      </w:r>
      <w:proofErr w:type="spellEnd"/>
      <w:r w:rsidRPr="003A04B1">
        <w:rPr>
          <w:sz w:val="28"/>
          <w:szCs w:val="28"/>
          <w:lang w:val="en-US"/>
        </w:rPr>
        <w:t xml:space="preserve"> position, </w:t>
      </w:r>
      <w:r>
        <w:rPr>
          <w:sz w:val="28"/>
          <w:szCs w:val="28"/>
          <w:lang w:val="en-US"/>
        </w:rPr>
        <w:t xml:space="preserve">in </w:t>
      </w:r>
      <w:r w:rsidRPr="003A04B1">
        <w:rPr>
          <w:sz w:val="28"/>
          <w:szCs w:val="28"/>
          <w:lang w:val="en-US"/>
        </w:rPr>
        <w:t>bool start = true);</w:t>
      </w:r>
    </w:p>
    <w:p w:rsidR="00A66C32" w:rsidRPr="003A04B1" w:rsidRDefault="00A66C32" w:rsidP="00A66C32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neway</w:t>
      </w:r>
      <w:proofErr w:type="spellEnd"/>
      <w:r>
        <w:rPr>
          <w:sz w:val="28"/>
          <w:szCs w:val="28"/>
          <w:lang w:val="en-US"/>
        </w:rPr>
        <w:t xml:space="preserve"> </w:t>
      </w:r>
      <w:r w:rsidRPr="003A04B1">
        <w:rPr>
          <w:sz w:val="28"/>
          <w:szCs w:val="28"/>
          <w:lang w:val="en-US"/>
        </w:rPr>
        <w:t xml:space="preserve">void </w:t>
      </w:r>
      <w:proofErr w:type="spellStart"/>
      <w:r w:rsidRPr="003A04B1">
        <w:rPr>
          <w:sz w:val="28"/>
          <w:szCs w:val="28"/>
          <w:lang w:val="en-US"/>
        </w:rPr>
        <w:t>DrawPathBetweenFloors</w:t>
      </w:r>
      <w:proofErr w:type="spellEnd"/>
      <w:r w:rsidRPr="003A04B1">
        <w:rPr>
          <w:sz w:val="28"/>
          <w:szCs w:val="28"/>
          <w:lang w:val="en-US"/>
        </w:rPr>
        <w:t>();</w:t>
      </w:r>
    </w:p>
    <w:p w:rsidR="00A66C32" w:rsidRPr="003A04B1" w:rsidRDefault="00A66C32" w:rsidP="00A66C32">
      <w:pPr>
        <w:spacing w:after="0" w:line="240" w:lineRule="auto"/>
        <w:ind w:left="141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neway</w:t>
      </w:r>
      <w:proofErr w:type="spellEnd"/>
      <w:r>
        <w:rPr>
          <w:sz w:val="28"/>
          <w:szCs w:val="28"/>
          <w:lang w:val="en-US"/>
        </w:rPr>
        <w:t xml:space="preserve"> </w:t>
      </w:r>
      <w:r w:rsidRPr="003A04B1">
        <w:rPr>
          <w:sz w:val="28"/>
          <w:szCs w:val="28"/>
          <w:lang w:val="en-US"/>
        </w:rPr>
        <w:t xml:space="preserve">void </w:t>
      </w:r>
      <w:proofErr w:type="spellStart"/>
      <w:r w:rsidRPr="003A04B1">
        <w:rPr>
          <w:sz w:val="28"/>
          <w:szCs w:val="28"/>
          <w:lang w:val="en-US"/>
        </w:rPr>
        <w:t>DrawPathStartHorizontal</w:t>
      </w:r>
      <w:proofErr w:type="spellEnd"/>
      <w:r w:rsidRPr="003A04B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in </w:t>
      </w:r>
      <w:r w:rsidRPr="003A04B1">
        <w:rPr>
          <w:sz w:val="28"/>
          <w:szCs w:val="28"/>
          <w:lang w:val="en-US"/>
        </w:rPr>
        <w:t xml:space="preserve">Room </w:t>
      </w:r>
      <w:proofErr w:type="spellStart"/>
      <w:r w:rsidRPr="003A04B1">
        <w:rPr>
          <w:sz w:val="28"/>
          <w:szCs w:val="28"/>
          <w:lang w:val="en-US"/>
        </w:rPr>
        <w:t>roomStart</w:t>
      </w:r>
      <w:proofErr w:type="spellEnd"/>
      <w:r w:rsidRPr="003A04B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in </w:t>
      </w:r>
      <w:r w:rsidRPr="003A04B1">
        <w:rPr>
          <w:sz w:val="28"/>
          <w:szCs w:val="28"/>
          <w:lang w:val="en-US"/>
        </w:rPr>
        <w:t xml:space="preserve">Room </w:t>
      </w:r>
      <w:proofErr w:type="spellStart"/>
      <w:r w:rsidRPr="003A04B1">
        <w:rPr>
          <w:sz w:val="28"/>
          <w:szCs w:val="28"/>
          <w:lang w:val="en-US"/>
        </w:rPr>
        <w:t>roomFinish</w:t>
      </w:r>
      <w:proofErr w:type="spellEnd"/>
      <w:r w:rsidRPr="003A04B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in </w:t>
      </w:r>
      <w:r w:rsidRPr="003A04B1">
        <w:rPr>
          <w:sz w:val="28"/>
          <w:szCs w:val="28"/>
          <w:lang w:val="en-US"/>
        </w:rPr>
        <w:t>bool start = true);</w:t>
      </w:r>
    </w:p>
    <w:p w:rsidR="00A66C32" w:rsidRPr="003A04B1" w:rsidRDefault="00A66C32" w:rsidP="00A66C32">
      <w:pPr>
        <w:spacing w:after="0" w:line="240" w:lineRule="auto"/>
        <w:ind w:left="141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neway</w:t>
      </w:r>
      <w:proofErr w:type="spellEnd"/>
      <w:r>
        <w:rPr>
          <w:sz w:val="28"/>
          <w:szCs w:val="28"/>
          <w:lang w:val="en-US"/>
        </w:rPr>
        <w:t xml:space="preserve"> </w:t>
      </w:r>
      <w:r w:rsidRPr="003A04B1">
        <w:rPr>
          <w:sz w:val="28"/>
          <w:szCs w:val="28"/>
          <w:lang w:val="en-US"/>
        </w:rPr>
        <w:t xml:space="preserve">void </w:t>
      </w:r>
      <w:proofErr w:type="spellStart"/>
      <w:r w:rsidRPr="003A04B1">
        <w:rPr>
          <w:sz w:val="28"/>
          <w:szCs w:val="28"/>
          <w:lang w:val="en-US"/>
        </w:rPr>
        <w:t>DrawPathStartVertical</w:t>
      </w:r>
      <w:proofErr w:type="spellEnd"/>
      <w:r w:rsidRPr="003A04B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in </w:t>
      </w:r>
      <w:r w:rsidRPr="003A04B1">
        <w:rPr>
          <w:sz w:val="28"/>
          <w:szCs w:val="28"/>
          <w:lang w:val="en-US"/>
        </w:rPr>
        <w:t xml:space="preserve">Room </w:t>
      </w:r>
      <w:proofErr w:type="spellStart"/>
      <w:r w:rsidRPr="003A04B1">
        <w:rPr>
          <w:sz w:val="28"/>
          <w:szCs w:val="28"/>
          <w:lang w:val="en-US"/>
        </w:rPr>
        <w:t>roomStart</w:t>
      </w:r>
      <w:proofErr w:type="spellEnd"/>
      <w:r w:rsidRPr="003A04B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in </w:t>
      </w:r>
      <w:r w:rsidRPr="003A04B1">
        <w:rPr>
          <w:sz w:val="28"/>
          <w:szCs w:val="28"/>
          <w:lang w:val="en-US"/>
        </w:rPr>
        <w:t xml:space="preserve">Room </w:t>
      </w:r>
      <w:proofErr w:type="spellStart"/>
      <w:r w:rsidRPr="003A04B1">
        <w:rPr>
          <w:sz w:val="28"/>
          <w:szCs w:val="28"/>
          <w:lang w:val="en-US"/>
        </w:rPr>
        <w:t>roomFinish</w:t>
      </w:r>
      <w:proofErr w:type="spellEnd"/>
      <w:r w:rsidRPr="003A04B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in </w:t>
      </w:r>
      <w:r w:rsidRPr="003A04B1">
        <w:rPr>
          <w:sz w:val="28"/>
          <w:szCs w:val="28"/>
          <w:lang w:val="en-US"/>
        </w:rPr>
        <w:t>bool start = true);</w:t>
      </w:r>
    </w:p>
    <w:p w:rsidR="00A66C32" w:rsidRDefault="00A66C32" w:rsidP="00A66C32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3A04B1">
        <w:rPr>
          <w:sz w:val="28"/>
          <w:szCs w:val="28"/>
          <w:lang w:val="en-US"/>
        </w:rPr>
        <w:t xml:space="preserve">object[] </w:t>
      </w:r>
      <w:proofErr w:type="spellStart"/>
      <w:r w:rsidRPr="003A04B1">
        <w:rPr>
          <w:sz w:val="28"/>
          <w:szCs w:val="28"/>
          <w:lang w:val="en-US"/>
        </w:rPr>
        <w:t>DrawPath</w:t>
      </w:r>
      <w:proofErr w:type="spellEnd"/>
      <w:r w:rsidRPr="003A04B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in </w:t>
      </w:r>
      <w:r w:rsidRPr="003A04B1">
        <w:rPr>
          <w:sz w:val="28"/>
          <w:szCs w:val="28"/>
          <w:lang w:val="en-US"/>
        </w:rPr>
        <w:t xml:space="preserve">Room start, </w:t>
      </w:r>
      <w:r>
        <w:rPr>
          <w:sz w:val="28"/>
          <w:szCs w:val="28"/>
          <w:lang w:val="en-US"/>
        </w:rPr>
        <w:t>in Room finish);</w:t>
      </w:r>
    </w:p>
    <w:p w:rsidR="004E2C46" w:rsidRDefault="004E2C46" w:rsidP="004E2C46">
      <w:pPr>
        <w:spacing w:after="0" w:line="24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  <w:r w:rsidR="00547D68">
        <w:rPr>
          <w:sz w:val="28"/>
          <w:szCs w:val="28"/>
          <w:lang w:val="en-US"/>
        </w:rPr>
        <w:t>;</w:t>
      </w:r>
    </w:p>
    <w:p w:rsidR="00F02343" w:rsidRDefault="00F02343" w:rsidP="00547D68">
      <w:pPr>
        <w:spacing w:after="0" w:line="240" w:lineRule="auto"/>
        <w:ind w:firstLine="708"/>
        <w:rPr>
          <w:sz w:val="28"/>
          <w:szCs w:val="28"/>
          <w:lang w:val="en-US"/>
        </w:rPr>
      </w:pPr>
    </w:p>
    <w:p w:rsidR="00547D68" w:rsidRDefault="00547D68" w:rsidP="00547D68">
      <w:pPr>
        <w:spacing w:after="0" w:line="240" w:lineRule="auto"/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ruct</w:t>
      </w:r>
      <w:proofErr w:type="spellEnd"/>
      <w:r>
        <w:rPr>
          <w:sz w:val="28"/>
          <w:szCs w:val="28"/>
          <w:lang w:val="en-US"/>
        </w:rPr>
        <w:t xml:space="preserve"> Room {</w:t>
      </w:r>
    </w:p>
    <w:p w:rsidR="00547D68" w:rsidRDefault="00547D68" w:rsidP="00547D68">
      <w:pPr>
        <w:spacing w:after="0" w:line="24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attribute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ID;</w:t>
      </w:r>
    </w:p>
    <w:p w:rsidR="00547D68" w:rsidRDefault="00547D68" w:rsidP="00547D68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ribute</w:t>
      </w:r>
      <w:r w:rsidRPr="00233E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ring Floor;</w:t>
      </w:r>
    </w:p>
    <w:p w:rsidR="00547D68" w:rsidRDefault="00547D68" w:rsidP="00547D68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ribute string Name;</w:t>
      </w:r>
    </w:p>
    <w:p w:rsidR="00547D68" w:rsidRDefault="00547D68" w:rsidP="00547D68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ribute</w:t>
      </w:r>
      <w:r w:rsidRPr="00233E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uble X;</w:t>
      </w:r>
    </w:p>
    <w:p w:rsidR="00547D68" w:rsidRDefault="00547D68" w:rsidP="00F02343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ribute</w:t>
      </w:r>
      <w:r w:rsidRPr="00233E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uble Y;</w:t>
      </w:r>
    </w:p>
    <w:p w:rsidR="00547D68" w:rsidRDefault="00547D68" w:rsidP="00547D68">
      <w:pPr>
        <w:spacing w:after="0" w:line="24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547D68" w:rsidRDefault="00547D68" w:rsidP="00F02343">
      <w:pPr>
        <w:spacing w:after="0" w:line="240" w:lineRule="auto"/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nu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umPosition</w:t>
      </w:r>
      <w:proofErr w:type="spellEnd"/>
      <w:r>
        <w:rPr>
          <w:sz w:val="28"/>
          <w:szCs w:val="28"/>
          <w:lang w:val="en-US"/>
        </w:rPr>
        <w:t xml:space="preserve"> {Up, Right, Down, Left};</w:t>
      </w:r>
    </w:p>
    <w:p w:rsidR="00A66C32" w:rsidRPr="00233E21" w:rsidRDefault="00A66C32" w:rsidP="00A66C32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>}</w:t>
      </w:r>
    </w:p>
    <w:p w:rsidR="00A66C32" w:rsidRDefault="00A66C32" w:rsidP="003A04B1">
      <w:pPr>
        <w:spacing w:after="0" w:line="240" w:lineRule="auto"/>
        <w:rPr>
          <w:sz w:val="28"/>
          <w:szCs w:val="28"/>
          <w:lang w:val="en-US"/>
        </w:rPr>
      </w:pPr>
    </w:p>
    <w:p w:rsidR="00A66C32" w:rsidRDefault="00A66C32" w:rsidP="003A04B1">
      <w:pPr>
        <w:spacing w:after="0" w:line="240" w:lineRule="auto"/>
        <w:rPr>
          <w:sz w:val="28"/>
          <w:szCs w:val="28"/>
          <w:lang w:val="en-US"/>
        </w:rPr>
      </w:pPr>
    </w:p>
    <w:p w:rsidR="003A04B1" w:rsidRPr="00233E21" w:rsidRDefault="003A04B1" w:rsidP="003A04B1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 xml:space="preserve">module </w:t>
      </w:r>
      <w:proofErr w:type="spellStart"/>
      <w:r w:rsidRPr="00233E21">
        <w:rPr>
          <w:sz w:val="28"/>
          <w:szCs w:val="28"/>
          <w:lang w:val="en-US"/>
        </w:rPr>
        <w:t>DataBase</w:t>
      </w:r>
      <w:proofErr w:type="spellEnd"/>
    </w:p>
    <w:p w:rsidR="003A04B1" w:rsidRPr="00233E21" w:rsidRDefault="003A04B1" w:rsidP="003A04B1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>{</w:t>
      </w:r>
    </w:p>
    <w:p w:rsidR="003A04B1" w:rsidRPr="00233E21" w:rsidRDefault="003A04B1" w:rsidP="003A04B1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ab/>
        <w:t xml:space="preserve">public interface </w:t>
      </w:r>
      <w:proofErr w:type="spellStart"/>
      <w:r w:rsidRPr="00233E21">
        <w:rPr>
          <w:sz w:val="28"/>
          <w:szCs w:val="28"/>
          <w:lang w:val="en-US"/>
        </w:rPr>
        <w:t>ISQLite</w:t>
      </w:r>
      <w:proofErr w:type="spellEnd"/>
    </w:p>
    <w:p w:rsidR="003A04B1" w:rsidRPr="00233E21" w:rsidRDefault="003A04B1" w:rsidP="003A04B1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ab/>
        <w:t>{</w:t>
      </w:r>
    </w:p>
    <w:p w:rsidR="00A66C32" w:rsidRDefault="003A04B1" w:rsidP="003A04B1">
      <w:pPr>
        <w:spacing w:after="0" w:line="240" w:lineRule="auto"/>
        <w:rPr>
          <w:sz w:val="28"/>
          <w:szCs w:val="28"/>
          <w:lang w:val="en-US"/>
        </w:rPr>
      </w:pPr>
      <w:r w:rsidRPr="003A04B1">
        <w:rPr>
          <w:sz w:val="28"/>
          <w:szCs w:val="28"/>
          <w:lang w:val="en-US"/>
        </w:rPr>
        <w:tab/>
      </w:r>
      <w:r w:rsidRPr="003A04B1">
        <w:rPr>
          <w:sz w:val="28"/>
          <w:szCs w:val="28"/>
          <w:lang w:val="en-US"/>
        </w:rPr>
        <w:tab/>
      </w:r>
      <w:r w:rsidR="006754C0">
        <w:rPr>
          <w:sz w:val="28"/>
          <w:szCs w:val="28"/>
          <w:lang w:val="en-US"/>
        </w:rPr>
        <w:t xml:space="preserve">attribute </w:t>
      </w:r>
      <w:r w:rsidRPr="00233E21">
        <w:rPr>
          <w:sz w:val="28"/>
          <w:szCs w:val="28"/>
          <w:lang w:val="en-US"/>
        </w:rPr>
        <w:t xml:space="preserve"> </w:t>
      </w:r>
      <w:r w:rsidR="006754C0">
        <w:rPr>
          <w:sz w:val="28"/>
          <w:szCs w:val="28"/>
          <w:lang w:val="en-US"/>
        </w:rPr>
        <w:t xml:space="preserve">string </w:t>
      </w:r>
      <w:proofErr w:type="spellStart"/>
      <w:r w:rsidR="006754C0">
        <w:rPr>
          <w:sz w:val="28"/>
          <w:szCs w:val="28"/>
          <w:lang w:val="en-US"/>
        </w:rPr>
        <w:t>DBPath</w:t>
      </w:r>
      <w:proofErr w:type="spellEnd"/>
      <w:r w:rsidRPr="00233E21">
        <w:rPr>
          <w:sz w:val="28"/>
          <w:szCs w:val="28"/>
          <w:lang w:val="en-US"/>
        </w:rPr>
        <w:t xml:space="preserve">;     </w:t>
      </w:r>
    </w:p>
    <w:p w:rsidR="003A04B1" w:rsidRDefault="003A04B1" w:rsidP="003A04B1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 xml:space="preserve">  </w:t>
      </w:r>
    </w:p>
    <w:p w:rsidR="003A04B1" w:rsidRPr="00233E21" w:rsidRDefault="004E2C46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quence</w:t>
      </w:r>
      <w:r w:rsidRPr="00233E21">
        <w:rPr>
          <w:sz w:val="28"/>
          <w:szCs w:val="28"/>
          <w:lang w:val="en-US"/>
        </w:rPr>
        <w:t xml:space="preserve"> </w:t>
      </w:r>
      <w:r w:rsidR="003A04B1" w:rsidRPr="00233E21">
        <w:rPr>
          <w:sz w:val="28"/>
          <w:szCs w:val="28"/>
          <w:lang w:val="en-US"/>
        </w:rPr>
        <w:t xml:space="preserve">&lt;Room&gt; </w:t>
      </w:r>
      <w:proofErr w:type="spellStart"/>
      <w:r w:rsidR="003A04B1" w:rsidRPr="00233E21">
        <w:rPr>
          <w:sz w:val="28"/>
          <w:szCs w:val="28"/>
          <w:lang w:val="en-US"/>
        </w:rPr>
        <w:t>ReadRooms</w:t>
      </w:r>
      <w:proofErr w:type="spellEnd"/>
      <w:r w:rsidR="003A04B1" w:rsidRPr="00233E21">
        <w:rPr>
          <w:sz w:val="28"/>
          <w:szCs w:val="28"/>
          <w:lang w:val="en-US"/>
        </w:rPr>
        <w:t>();</w:t>
      </w:r>
    </w:p>
    <w:p w:rsidR="003A04B1" w:rsidRPr="00233E21" w:rsidRDefault="004E2C46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quence</w:t>
      </w:r>
      <w:r w:rsidRPr="00233E21">
        <w:rPr>
          <w:sz w:val="28"/>
          <w:szCs w:val="28"/>
          <w:lang w:val="en-US"/>
        </w:rPr>
        <w:t xml:space="preserve"> </w:t>
      </w:r>
      <w:r w:rsidR="003A04B1" w:rsidRPr="00233E21">
        <w:rPr>
          <w:sz w:val="28"/>
          <w:szCs w:val="28"/>
          <w:lang w:val="en-US"/>
        </w:rPr>
        <w:t xml:space="preserve">&lt;Room&gt; </w:t>
      </w:r>
      <w:proofErr w:type="spellStart"/>
      <w:r w:rsidR="003A04B1" w:rsidRPr="00233E21">
        <w:rPr>
          <w:sz w:val="28"/>
          <w:szCs w:val="28"/>
          <w:lang w:val="en-US"/>
        </w:rPr>
        <w:t>ReadRoomsOnFloor</w:t>
      </w:r>
      <w:proofErr w:type="spellEnd"/>
      <w:r w:rsidR="003A04B1" w:rsidRPr="00233E21">
        <w:rPr>
          <w:sz w:val="28"/>
          <w:szCs w:val="28"/>
          <w:lang w:val="en-US"/>
        </w:rPr>
        <w:t>(</w:t>
      </w:r>
      <w:r w:rsidR="003A04B1">
        <w:rPr>
          <w:sz w:val="28"/>
          <w:szCs w:val="28"/>
          <w:lang w:val="en-US"/>
        </w:rPr>
        <w:t xml:space="preserve">in </w:t>
      </w:r>
      <w:proofErr w:type="spellStart"/>
      <w:r w:rsidR="003A04B1" w:rsidRPr="00233E21">
        <w:rPr>
          <w:sz w:val="28"/>
          <w:szCs w:val="28"/>
          <w:lang w:val="en-US"/>
        </w:rPr>
        <w:t>int</w:t>
      </w:r>
      <w:proofErr w:type="spellEnd"/>
      <w:r w:rsidR="003A04B1" w:rsidRPr="00233E21">
        <w:rPr>
          <w:sz w:val="28"/>
          <w:szCs w:val="28"/>
          <w:lang w:val="en-US"/>
        </w:rPr>
        <w:t xml:space="preserve"> floor);</w:t>
      </w:r>
    </w:p>
    <w:p w:rsidR="003A04B1" w:rsidRPr="00233E21" w:rsidRDefault="004E2C46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quence</w:t>
      </w:r>
      <w:r w:rsidR="003A04B1" w:rsidRPr="00233E21">
        <w:rPr>
          <w:sz w:val="28"/>
          <w:szCs w:val="28"/>
          <w:lang w:val="en-US"/>
        </w:rPr>
        <w:t xml:space="preserve">&lt;Note&gt; </w:t>
      </w:r>
      <w:proofErr w:type="spellStart"/>
      <w:r w:rsidR="003A04B1" w:rsidRPr="00233E21">
        <w:rPr>
          <w:sz w:val="28"/>
          <w:szCs w:val="28"/>
          <w:lang w:val="en-US"/>
        </w:rPr>
        <w:t>ReadNotes</w:t>
      </w:r>
      <w:proofErr w:type="spellEnd"/>
      <w:r w:rsidR="003A04B1" w:rsidRPr="00233E21">
        <w:rPr>
          <w:sz w:val="28"/>
          <w:szCs w:val="28"/>
          <w:lang w:val="en-US"/>
        </w:rPr>
        <w:t>();</w:t>
      </w:r>
    </w:p>
    <w:p w:rsidR="003A04B1" w:rsidRPr="00233E21" w:rsidRDefault="004E2C46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quence</w:t>
      </w:r>
      <w:r w:rsidRPr="00233E21">
        <w:rPr>
          <w:sz w:val="28"/>
          <w:szCs w:val="28"/>
          <w:lang w:val="en-US"/>
        </w:rPr>
        <w:t xml:space="preserve"> </w:t>
      </w:r>
      <w:r w:rsidR="003A04B1" w:rsidRPr="00233E21">
        <w:rPr>
          <w:sz w:val="28"/>
          <w:szCs w:val="28"/>
          <w:lang w:val="en-US"/>
        </w:rPr>
        <w:t>&lt;</w:t>
      </w:r>
      <w:proofErr w:type="spellStart"/>
      <w:r w:rsidR="003A04B1" w:rsidRPr="00233E21">
        <w:rPr>
          <w:sz w:val="28"/>
          <w:szCs w:val="28"/>
          <w:lang w:val="en-US"/>
        </w:rPr>
        <w:t>int</w:t>
      </w:r>
      <w:proofErr w:type="spellEnd"/>
      <w:r w:rsidR="003A04B1" w:rsidRPr="00233E21">
        <w:rPr>
          <w:sz w:val="28"/>
          <w:szCs w:val="28"/>
          <w:lang w:val="en-US"/>
        </w:rPr>
        <w:t xml:space="preserve">&gt; </w:t>
      </w:r>
      <w:proofErr w:type="spellStart"/>
      <w:r w:rsidR="003A04B1" w:rsidRPr="00233E21">
        <w:rPr>
          <w:sz w:val="28"/>
          <w:szCs w:val="28"/>
          <w:lang w:val="en-US"/>
        </w:rPr>
        <w:t>ReadFloors</w:t>
      </w:r>
      <w:proofErr w:type="spellEnd"/>
      <w:r w:rsidR="003A04B1" w:rsidRPr="00233E21">
        <w:rPr>
          <w:sz w:val="28"/>
          <w:szCs w:val="28"/>
          <w:lang w:val="en-US"/>
        </w:rPr>
        <w:t>();</w:t>
      </w:r>
    </w:p>
    <w:p w:rsidR="003A04B1" w:rsidRPr="00233E21" w:rsidRDefault="003A04B1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 xml:space="preserve">Room </w:t>
      </w:r>
      <w:proofErr w:type="spellStart"/>
      <w:r w:rsidRPr="00233E21">
        <w:rPr>
          <w:sz w:val="28"/>
          <w:szCs w:val="28"/>
          <w:lang w:val="en-US"/>
        </w:rPr>
        <w:t>GetStairsByName</w:t>
      </w:r>
      <w:proofErr w:type="spellEnd"/>
      <w:r w:rsidRPr="00233E2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in </w:t>
      </w:r>
      <w:r w:rsidRPr="00233E21">
        <w:rPr>
          <w:sz w:val="28"/>
          <w:szCs w:val="28"/>
          <w:lang w:val="en-US"/>
        </w:rPr>
        <w:t>string name);</w:t>
      </w:r>
    </w:p>
    <w:p w:rsidR="003A04B1" w:rsidRPr="00233E21" w:rsidRDefault="003A04B1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 xml:space="preserve">Room </w:t>
      </w:r>
      <w:proofErr w:type="spellStart"/>
      <w:r w:rsidRPr="00233E21">
        <w:rPr>
          <w:sz w:val="28"/>
          <w:szCs w:val="28"/>
          <w:lang w:val="en-US"/>
        </w:rPr>
        <w:t>FindRoomByID</w:t>
      </w:r>
      <w:proofErr w:type="spellEnd"/>
      <w:r w:rsidRPr="00233E2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in </w:t>
      </w:r>
      <w:proofErr w:type="spellStart"/>
      <w:r w:rsidRPr="00233E21">
        <w:rPr>
          <w:sz w:val="28"/>
          <w:szCs w:val="28"/>
          <w:lang w:val="en-US"/>
        </w:rPr>
        <w:t>int</w:t>
      </w:r>
      <w:proofErr w:type="spellEnd"/>
      <w:r w:rsidRPr="00233E21">
        <w:rPr>
          <w:sz w:val="28"/>
          <w:szCs w:val="28"/>
          <w:lang w:val="en-US"/>
        </w:rPr>
        <w:t xml:space="preserve"> ID);</w:t>
      </w:r>
    </w:p>
    <w:p w:rsidR="003A04B1" w:rsidRPr="00233E21" w:rsidRDefault="003A04B1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 xml:space="preserve">Note </w:t>
      </w:r>
      <w:proofErr w:type="spellStart"/>
      <w:r w:rsidRPr="00233E21">
        <w:rPr>
          <w:sz w:val="28"/>
          <w:szCs w:val="28"/>
          <w:lang w:val="en-US"/>
        </w:rPr>
        <w:t>FindNoteByID</w:t>
      </w:r>
      <w:proofErr w:type="spellEnd"/>
      <w:r w:rsidRPr="00233E2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in </w:t>
      </w:r>
      <w:proofErr w:type="spellStart"/>
      <w:r w:rsidRPr="00233E21">
        <w:rPr>
          <w:sz w:val="28"/>
          <w:szCs w:val="28"/>
          <w:lang w:val="en-US"/>
        </w:rPr>
        <w:t>int</w:t>
      </w:r>
      <w:proofErr w:type="spellEnd"/>
      <w:r w:rsidRPr="00233E21">
        <w:rPr>
          <w:sz w:val="28"/>
          <w:szCs w:val="28"/>
          <w:lang w:val="en-US"/>
        </w:rPr>
        <w:t xml:space="preserve"> ID);</w:t>
      </w:r>
    </w:p>
    <w:p w:rsidR="003A04B1" w:rsidRPr="00233E21" w:rsidRDefault="003A04B1" w:rsidP="003A04B1">
      <w:pPr>
        <w:spacing w:after="0" w:line="240" w:lineRule="auto"/>
        <w:ind w:left="708"/>
        <w:rPr>
          <w:sz w:val="28"/>
          <w:szCs w:val="28"/>
          <w:lang w:val="en-US"/>
        </w:rPr>
      </w:pPr>
    </w:p>
    <w:p w:rsidR="003A04B1" w:rsidRPr="00233E21" w:rsidRDefault="003A04B1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 xml:space="preserve">string </w:t>
      </w:r>
      <w:proofErr w:type="spellStart"/>
      <w:r w:rsidRPr="00233E21">
        <w:rPr>
          <w:sz w:val="28"/>
          <w:szCs w:val="28"/>
          <w:lang w:val="en-US"/>
        </w:rPr>
        <w:t>GetNameRoomByID</w:t>
      </w:r>
      <w:proofErr w:type="spellEnd"/>
      <w:r w:rsidRPr="00233E2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in </w:t>
      </w:r>
      <w:r w:rsidRPr="00233E21">
        <w:rPr>
          <w:sz w:val="28"/>
          <w:szCs w:val="28"/>
          <w:lang w:val="en-US"/>
        </w:rPr>
        <w:t>string ID);</w:t>
      </w:r>
    </w:p>
    <w:p w:rsidR="003A04B1" w:rsidRPr="00233E21" w:rsidRDefault="003A04B1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proofErr w:type="spellStart"/>
      <w:r w:rsidRPr="00233E21">
        <w:rPr>
          <w:sz w:val="28"/>
          <w:szCs w:val="28"/>
          <w:lang w:val="en-US"/>
        </w:rPr>
        <w:t>bool</w:t>
      </w:r>
      <w:proofErr w:type="spellEnd"/>
      <w:r w:rsidRPr="00233E21">
        <w:rPr>
          <w:sz w:val="28"/>
          <w:szCs w:val="28"/>
          <w:lang w:val="en-US"/>
        </w:rPr>
        <w:t xml:space="preserve"> </w:t>
      </w:r>
      <w:proofErr w:type="spellStart"/>
      <w:r w:rsidRPr="00233E21">
        <w:rPr>
          <w:sz w:val="28"/>
          <w:szCs w:val="28"/>
          <w:lang w:val="en-US"/>
        </w:rPr>
        <w:t>CheckTableExists</w:t>
      </w:r>
      <w:proofErr w:type="spellEnd"/>
      <w:r w:rsidRPr="00233E21">
        <w:rPr>
          <w:sz w:val="28"/>
          <w:szCs w:val="28"/>
          <w:lang w:val="en-US"/>
        </w:rPr>
        <w:t>();</w:t>
      </w:r>
    </w:p>
    <w:p w:rsidR="003A04B1" w:rsidRPr="00233E21" w:rsidRDefault="003A04B1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proofErr w:type="spellStart"/>
      <w:r w:rsidRPr="00233E21">
        <w:rPr>
          <w:sz w:val="28"/>
          <w:szCs w:val="28"/>
          <w:lang w:val="en-US"/>
        </w:rPr>
        <w:t>oneway</w:t>
      </w:r>
      <w:proofErr w:type="spellEnd"/>
      <w:r w:rsidRPr="00233E21">
        <w:rPr>
          <w:sz w:val="28"/>
          <w:szCs w:val="28"/>
          <w:lang w:val="en-US"/>
        </w:rPr>
        <w:t xml:space="preserve"> void </w:t>
      </w:r>
      <w:proofErr w:type="spellStart"/>
      <w:r w:rsidRPr="00233E21">
        <w:rPr>
          <w:sz w:val="28"/>
          <w:szCs w:val="28"/>
          <w:lang w:val="en-US"/>
        </w:rPr>
        <w:t>CopyDatabase</w:t>
      </w:r>
      <w:proofErr w:type="spellEnd"/>
      <w:r w:rsidRPr="00233E21">
        <w:rPr>
          <w:sz w:val="28"/>
          <w:szCs w:val="28"/>
          <w:lang w:val="en-US"/>
        </w:rPr>
        <w:t>();</w:t>
      </w:r>
    </w:p>
    <w:p w:rsidR="003A04B1" w:rsidRPr="00233E21" w:rsidRDefault="003A04B1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proofErr w:type="spellStart"/>
      <w:r w:rsidRPr="00233E21">
        <w:rPr>
          <w:sz w:val="28"/>
          <w:szCs w:val="28"/>
          <w:lang w:val="en-US"/>
        </w:rPr>
        <w:t>oneway</w:t>
      </w:r>
      <w:proofErr w:type="spellEnd"/>
      <w:r w:rsidRPr="00233E21">
        <w:rPr>
          <w:sz w:val="28"/>
          <w:szCs w:val="28"/>
          <w:lang w:val="en-US"/>
        </w:rPr>
        <w:t xml:space="preserve"> void </w:t>
      </w:r>
      <w:proofErr w:type="spellStart"/>
      <w:r w:rsidRPr="00233E21">
        <w:rPr>
          <w:sz w:val="28"/>
          <w:szCs w:val="28"/>
          <w:lang w:val="en-US"/>
        </w:rPr>
        <w:t>InsertNote</w:t>
      </w:r>
      <w:proofErr w:type="spellEnd"/>
      <w:r w:rsidRPr="00233E2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in </w:t>
      </w:r>
      <w:r w:rsidRPr="00233E21">
        <w:rPr>
          <w:sz w:val="28"/>
          <w:szCs w:val="28"/>
          <w:lang w:val="en-US"/>
        </w:rPr>
        <w:t>Note note);</w:t>
      </w:r>
    </w:p>
    <w:p w:rsidR="003A04B1" w:rsidRPr="00233E21" w:rsidRDefault="003A04B1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proofErr w:type="spellStart"/>
      <w:r w:rsidRPr="00233E21">
        <w:rPr>
          <w:sz w:val="28"/>
          <w:szCs w:val="28"/>
          <w:lang w:val="en-US"/>
        </w:rPr>
        <w:t>oneway</w:t>
      </w:r>
      <w:proofErr w:type="spellEnd"/>
      <w:r w:rsidRPr="00233E21">
        <w:rPr>
          <w:sz w:val="28"/>
          <w:szCs w:val="28"/>
          <w:lang w:val="en-US"/>
        </w:rPr>
        <w:t xml:space="preserve"> void </w:t>
      </w:r>
      <w:proofErr w:type="spellStart"/>
      <w:r w:rsidRPr="00233E21">
        <w:rPr>
          <w:sz w:val="28"/>
          <w:szCs w:val="28"/>
          <w:lang w:val="en-US"/>
        </w:rPr>
        <w:t>UpdateNote</w:t>
      </w:r>
      <w:proofErr w:type="spellEnd"/>
      <w:r w:rsidRPr="00233E2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in </w:t>
      </w:r>
      <w:r w:rsidRPr="00233E21">
        <w:rPr>
          <w:sz w:val="28"/>
          <w:szCs w:val="28"/>
          <w:lang w:val="en-US"/>
        </w:rPr>
        <w:t>Note note);</w:t>
      </w:r>
    </w:p>
    <w:p w:rsidR="003A04B1" w:rsidRPr="00233E21" w:rsidRDefault="003A04B1" w:rsidP="00A66C32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proofErr w:type="spellStart"/>
      <w:r w:rsidRPr="00233E21">
        <w:rPr>
          <w:sz w:val="28"/>
          <w:szCs w:val="28"/>
          <w:lang w:val="en-US"/>
        </w:rPr>
        <w:lastRenderedPageBreak/>
        <w:t>oneway</w:t>
      </w:r>
      <w:proofErr w:type="spellEnd"/>
      <w:r w:rsidRPr="00233E21">
        <w:rPr>
          <w:sz w:val="28"/>
          <w:szCs w:val="28"/>
          <w:lang w:val="en-US"/>
        </w:rPr>
        <w:t xml:space="preserve"> void </w:t>
      </w:r>
      <w:proofErr w:type="spellStart"/>
      <w:r w:rsidRPr="00233E21">
        <w:rPr>
          <w:sz w:val="28"/>
          <w:szCs w:val="28"/>
          <w:lang w:val="en-US"/>
        </w:rPr>
        <w:t>DeleteNote</w:t>
      </w:r>
      <w:proofErr w:type="spellEnd"/>
      <w:r w:rsidRPr="00233E2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in </w:t>
      </w:r>
      <w:proofErr w:type="spellStart"/>
      <w:r w:rsidRPr="00233E21">
        <w:rPr>
          <w:sz w:val="28"/>
          <w:szCs w:val="28"/>
          <w:lang w:val="en-US"/>
        </w:rPr>
        <w:t>int</w:t>
      </w:r>
      <w:proofErr w:type="spellEnd"/>
      <w:r w:rsidRPr="00233E21">
        <w:rPr>
          <w:sz w:val="28"/>
          <w:szCs w:val="28"/>
          <w:lang w:val="en-US"/>
        </w:rPr>
        <w:t xml:space="preserve"> id);</w:t>
      </w:r>
    </w:p>
    <w:p w:rsidR="003A04B1" w:rsidRPr="00233E21" w:rsidRDefault="003A04B1" w:rsidP="003A04B1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ab/>
        <w:t>}</w:t>
      </w:r>
      <w:r w:rsidR="00547D68">
        <w:rPr>
          <w:sz w:val="28"/>
          <w:szCs w:val="28"/>
          <w:lang w:val="en-US"/>
        </w:rPr>
        <w:t>;</w:t>
      </w:r>
    </w:p>
    <w:p w:rsidR="003A04B1" w:rsidRPr="00233E21" w:rsidRDefault="003A04B1" w:rsidP="003A04B1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>}</w:t>
      </w:r>
    </w:p>
    <w:p w:rsidR="003A04B1" w:rsidRPr="00233E21" w:rsidRDefault="003A04B1" w:rsidP="003A04B1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>module Notifications</w:t>
      </w:r>
    </w:p>
    <w:p w:rsidR="003A04B1" w:rsidRPr="00233E21" w:rsidRDefault="003A04B1" w:rsidP="003A04B1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>{</w:t>
      </w:r>
    </w:p>
    <w:p w:rsidR="003A04B1" w:rsidRPr="00233E21" w:rsidRDefault="003A04B1" w:rsidP="003A04B1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ab/>
        <w:t xml:space="preserve">public interface </w:t>
      </w:r>
      <w:proofErr w:type="spellStart"/>
      <w:r w:rsidRPr="00233E21">
        <w:rPr>
          <w:sz w:val="28"/>
          <w:szCs w:val="28"/>
          <w:lang w:val="en-US"/>
        </w:rPr>
        <w:t>INotifications</w:t>
      </w:r>
      <w:proofErr w:type="spellEnd"/>
    </w:p>
    <w:p w:rsidR="003A04B1" w:rsidRPr="00233E21" w:rsidRDefault="003A04B1" w:rsidP="003A04B1">
      <w:pPr>
        <w:spacing w:after="0" w:line="240" w:lineRule="auto"/>
        <w:rPr>
          <w:sz w:val="28"/>
          <w:szCs w:val="28"/>
          <w:lang w:val="en-US"/>
        </w:rPr>
      </w:pPr>
      <w:r w:rsidRPr="00233E21">
        <w:rPr>
          <w:sz w:val="28"/>
          <w:szCs w:val="28"/>
          <w:lang w:val="en-US"/>
        </w:rPr>
        <w:tab/>
        <w:t>{</w:t>
      </w:r>
    </w:p>
    <w:p w:rsidR="003A04B1" w:rsidRPr="00233E21" w:rsidRDefault="006754C0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ribute</w:t>
      </w:r>
      <w:r w:rsidRPr="00233E2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QL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tabaseHelper</w:t>
      </w:r>
      <w:proofErr w:type="spellEnd"/>
      <w:r w:rsidR="00A66C32">
        <w:rPr>
          <w:sz w:val="28"/>
          <w:szCs w:val="28"/>
          <w:lang w:val="en-US"/>
        </w:rPr>
        <w:t>;</w:t>
      </w:r>
    </w:p>
    <w:p w:rsidR="003A04B1" w:rsidRPr="00233E21" w:rsidRDefault="006754C0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ribute</w:t>
      </w:r>
      <w:r w:rsidRPr="00233E2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o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NotificationAllowed</w:t>
      </w:r>
      <w:proofErr w:type="spellEnd"/>
      <w:r w:rsidR="00A66C32">
        <w:rPr>
          <w:sz w:val="28"/>
          <w:szCs w:val="28"/>
          <w:lang w:val="en-US"/>
        </w:rPr>
        <w:t>;</w:t>
      </w:r>
    </w:p>
    <w:p w:rsidR="003A04B1" w:rsidRPr="00233E21" w:rsidRDefault="006754C0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tribute </w:t>
      </w:r>
      <w:proofErr w:type="spellStart"/>
      <w:r>
        <w:rPr>
          <w:sz w:val="28"/>
          <w:szCs w:val="28"/>
          <w:lang w:val="en-US"/>
        </w:rPr>
        <w:t>boo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moveOldNotes</w:t>
      </w:r>
      <w:proofErr w:type="spellEnd"/>
      <w:r w:rsidR="00A66C32">
        <w:rPr>
          <w:sz w:val="28"/>
          <w:szCs w:val="28"/>
          <w:lang w:val="en-US"/>
        </w:rPr>
        <w:t>;</w:t>
      </w:r>
    </w:p>
    <w:p w:rsidR="003A04B1" w:rsidRPr="00233E21" w:rsidRDefault="003A04B1" w:rsidP="003A04B1">
      <w:pPr>
        <w:spacing w:after="0" w:line="240" w:lineRule="auto"/>
        <w:ind w:left="708"/>
        <w:rPr>
          <w:sz w:val="28"/>
          <w:szCs w:val="28"/>
          <w:lang w:val="en-US"/>
        </w:rPr>
      </w:pPr>
    </w:p>
    <w:p w:rsidR="003A04B1" w:rsidRPr="00233E21" w:rsidRDefault="003A04B1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proofErr w:type="spellStart"/>
      <w:r w:rsidRPr="00233E21">
        <w:rPr>
          <w:sz w:val="28"/>
          <w:szCs w:val="28"/>
          <w:lang w:val="en-US"/>
        </w:rPr>
        <w:t>oneway</w:t>
      </w:r>
      <w:proofErr w:type="spellEnd"/>
      <w:r w:rsidRPr="00233E21">
        <w:rPr>
          <w:sz w:val="28"/>
          <w:szCs w:val="28"/>
          <w:lang w:val="en-US"/>
        </w:rPr>
        <w:t xml:space="preserve"> void </w:t>
      </w:r>
      <w:proofErr w:type="spellStart"/>
      <w:r w:rsidRPr="00233E21">
        <w:rPr>
          <w:sz w:val="28"/>
          <w:szCs w:val="28"/>
          <w:lang w:val="en-US"/>
        </w:rPr>
        <w:t>AddNotification</w:t>
      </w:r>
      <w:proofErr w:type="spellEnd"/>
      <w:r w:rsidRPr="00233E21">
        <w:rPr>
          <w:sz w:val="28"/>
          <w:szCs w:val="28"/>
          <w:lang w:val="en-US"/>
        </w:rPr>
        <w:t>(</w:t>
      </w:r>
      <w:r w:rsidR="004E2C46">
        <w:rPr>
          <w:sz w:val="28"/>
          <w:szCs w:val="28"/>
          <w:lang w:val="en-US"/>
        </w:rPr>
        <w:t xml:space="preserve">in </w:t>
      </w:r>
      <w:r w:rsidR="003246FE">
        <w:rPr>
          <w:sz w:val="28"/>
          <w:szCs w:val="28"/>
          <w:lang w:val="en-US"/>
        </w:rPr>
        <w:t xml:space="preserve">Note </w:t>
      </w:r>
      <w:proofErr w:type="spellStart"/>
      <w:r w:rsidR="003246FE">
        <w:rPr>
          <w:sz w:val="28"/>
          <w:szCs w:val="28"/>
          <w:lang w:val="en-US"/>
        </w:rPr>
        <w:t>note</w:t>
      </w:r>
      <w:proofErr w:type="spellEnd"/>
      <w:r w:rsidRPr="00233E21">
        <w:rPr>
          <w:sz w:val="28"/>
          <w:szCs w:val="28"/>
          <w:lang w:val="en-US"/>
        </w:rPr>
        <w:t>);</w:t>
      </w:r>
    </w:p>
    <w:p w:rsidR="003A04B1" w:rsidRPr="00233E21" w:rsidRDefault="003A04B1" w:rsidP="00F02343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neway</w:t>
      </w:r>
      <w:proofErr w:type="spellEnd"/>
      <w:r>
        <w:rPr>
          <w:sz w:val="28"/>
          <w:szCs w:val="28"/>
          <w:lang w:val="en-US"/>
        </w:rPr>
        <w:t xml:space="preserve"> </w:t>
      </w:r>
      <w:r w:rsidRPr="00233E21">
        <w:rPr>
          <w:sz w:val="28"/>
          <w:szCs w:val="28"/>
          <w:lang w:val="en-US"/>
        </w:rPr>
        <w:t xml:space="preserve">void </w:t>
      </w:r>
      <w:proofErr w:type="spellStart"/>
      <w:r w:rsidRPr="00233E21">
        <w:rPr>
          <w:sz w:val="28"/>
          <w:szCs w:val="28"/>
          <w:lang w:val="en-US"/>
        </w:rPr>
        <w:t>RemoveExpiredNotes</w:t>
      </w:r>
      <w:proofErr w:type="spellEnd"/>
      <w:r w:rsidRPr="00233E21">
        <w:rPr>
          <w:sz w:val="28"/>
          <w:szCs w:val="28"/>
          <w:lang w:val="en-US"/>
        </w:rPr>
        <w:t>(</w:t>
      </w:r>
      <w:r w:rsidR="004E2C46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</w:t>
      </w:r>
      <w:r w:rsidR="00F02343">
        <w:rPr>
          <w:sz w:val="28"/>
          <w:szCs w:val="28"/>
          <w:lang w:val="en-US"/>
        </w:rPr>
        <w:t>sequence</w:t>
      </w:r>
      <w:r w:rsidR="00F02343" w:rsidRPr="00233E21">
        <w:rPr>
          <w:sz w:val="28"/>
          <w:szCs w:val="28"/>
          <w:lang w:val="en-US"/>
        </w:rPr>
        <w:t xml:space="preserve"> </w:t>
      </w:r>
      <w:r w:rsidRPr="00233E21">
        <w:rPr>
          <w:sz w:val="28"/>
          <w:szCs w:val="28"/>
          <w:lang w:val="en-US"/>
        </w:rPr>
        <w:t xml:space="preserve">&lt;Note&gt; </w:t>
      </w:r>
      <w:proofErr w:type="spellStart"/>
      <w:r w:rsidRPr="00233E21">
        <w:rPr>
          <w:sz w:val="28"/>
          <w:szCs w:val="28"/>
          <w:lang w:val="en-US"/>
        </w:rPr>
        <w:t>listOfNotes</w:t>
      </w:r>
      <w:proofErr w:type="spellEnd"/>
      <w:r w:rsidRPr="00233E21">
        <w:rPr>
          <w:sz w:val="28"/>
          <w:szCs w:val="28"/>
          <w:lang w:val="en-US"/>
        </w:rPr>
        <w:t>);</w:t>
      </w:r>
    </w:p>
    <w:p w:rsidR="003A04B1" w:rsidRDefault="004E2C46" w:rsidP="003A04B1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quence</w:t>
      </w:r>
      <w:r w:rsidRPr="00233E21">
        <w:rPr>
          <w:sz w:val="28"/>
          <w:szCs w:val="28"/>
          <w:lang w:val="en-US"/>
        </w:rPr>
        <w:t xml:space="preserve"> </w:t>
      </w:r>
      <w:r w:rsidR="003A04B1" w:rsidRPr="00233E21">
        <w:rPr>
          <w:sz w:val="28"/>
          <w:szCs w:val="28"/>
          <w:lang w:val="en-US"/>
        </w:rPr>
        <w:t xml:space="preserve">&lt;Note&gt; </w:t>
      </w:r>
      <w:proofErr w:type="spellStart"/>
      <w:r w:rsidR="003A04B1" w:rsidRPr="00233E21">
        <w:rPr>
          <w:sz w:val="28"/>
          <w:szCs w:val="28"/>
          <w:lang w:val="en-US"/>
        </w:rPr>
        <w:t>GetListOfNotes</w:t>
      </w:r>
      <w:proofErr w:type="spellEnd"/>
      <w:r w:rsidR="003A04B1" w:rsidRPr="00233E21">
        <w:rPr>
          <w:sz w:val="28"/>
          <w:szCs w:val="28"/>
          <w:lang w:val="en-US"/>
        </w:rPr>
        <w:t>();</w:t>
      </w:r>
      <w:r w:rsidR="003A04B1" w:rsidRPr="00233E21">
        <w:rPr>
          <w:sz w:val="28"/>
          <w:szCs w:val="28"/>
          <w:lang w:val="en-US"/>
        </w:rPr>
        <w:tab/>
      </w:r>
    </w:p>
    <w:p w:rsidR="003A04B1" w:rsidRDefault="003A04B1" w:rsidP="003A04B1">
      <w:pPr>
        <w:spacing w:after="0" w:line="240" w:lineRule="auto"/>
        <w:ind w:firstLine="708"/>
        <w:rPr>
          <w:sz w:val="28"/>
          <w:szCs w:val="28"/>
        </w:rPr>
      </w:pPr>
      <w:r w:rsidRPr="00FF5AE7">
        <w:rPr>
          <w:sz w:val="28"/>
          <w:szCs w:val="28"/>
        </w:rPr>
        <w:t>}</w:t>
      </w:r>
      <w:r w:rsidR="00547D68">
        <w:rPr>
          <w:sz w:val="28"/>
          <w:szCs w:val="28"/>
        </w:rPr>
        <w:t>;</w:t>
      </w:r>
    </w:p>
    <w:p w:rsidR="00547D68" w:rsidRDefault="00547D68" w:rsidP="00547D68">
      <w:pPr>
        <w:spacing w:after="0" w:line="240" w:lineRule="auto"/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ruct</w:t>
      </w:r>
      <w:proofErr w:type="spellEnd"/>
      <w:r>
        <w:rPr>
          <w:sz w:val="28"/>
          <w:szCs w:val="28"/>
          <w:lang w:val="en-US"/>
        </w:rPr>
        <w:t xml:space="preserve"> Note {</w:t>
      </w:r>
    </w:p>
    <w:p w:rsidR="00547D68" w:rsidRDefault="00547D68" w:rsidP="00547D68">
      <w:pPr>
        <w:spacing w:after="0" w:line="24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attribute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ID;</w:t>
      </w:r>
    </w:p>
    <w:p w:rsidR="00547D68" w:rsidRDefault="00547D68" w:rsidP="00547D68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ribute</w:t>
      </w:r>
      <w:r w:rsidRPr="00233E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TimeOfNote</w:t>
      </w:r>
      <w:proofErr w:type="spellEnd"/>
      <w:r>
        <w:rPr>
          <w:sz w:val="28"/>
          <w:szCs w:val="28"/>
          <w:lang w:val="en-US"/>
        </w:rPr>
        <w:t>;</w:t>
      </w:r>
    </w:p>
    <w:p w:rsidR="00547D68" w:rsidRDefault="00547D68" w:rsidP="00547D68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ribute</w:t>
      </w:r>
      <w:r w:rsidRPr="00233E2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oomID</w:t>
      </w:r>
      <w:proofErr w:type="spellEnd"/>
      <w:r>
        <w:rPr>
          <w:sz w:val="28"/>
          <w:szCs w:val="28"/>
          <w:lang w:val="en-US"/>
        </w:rPr>
        <w:t>;</w:t>
      </w:r>
    </w:p>
    <w:p w:rsidR="00547D68" w:rsidRDefault="00547D68" w:rsidP="00547D68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ribute</w:t>
      </w:r>
      <w:r w:rsidRPr="00233E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RoomName</w:t>
      </w:r>
      <w:proofErr w:type="spellEnd"/>
      <w:r>
        <w:rPr>
          <w:sz w:val="28"/>
          <w:szCs w:val="28"/>
          <w:lang w:val="en-US"/>
        </w:rPr>
        <w:t>;</w:t>
      </w:r>
    </w:p>
    <w:p w:rsidR="00547D68" w:rsidRDefault="00547D68" w:rsidP="00547D68">
      <w:pPr>
        <w:spacing w:after="0" w:line="24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ribute</w:t>
      </w:r>
      <w:r w:rsidRPr="00233E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tring </w:t>
      </w:r>
      <w:proofErr w:type="spellStart"/>
      <w:r>
        <w:rPr>
          <w:sz w:val="28"/>
          <w:szCs w:val="28"/>
          <w:lang w:val="en-US"/>
        </w:rPr>
        <w:t>TextOfNote</w:t>
      </w:r>
      <w:proofErr w:type="spellEnd"/>
      <w:r>
        <w:rPr>
          <w:sz w:val="28"/>
          <w:szCs w:val="28"/>
          <w:lang w:val="en-US"/>
        </w:rPr>
        <w:t>;</w:t>
      </w:r>
    </w:p>
    <w:p w:rsidR="00547D68" w:rsidRDefault="00547D68" w:rsidP="00547D68">
      <w:pPr>
        <w:spacing w:after="0" w:line="240" w:lineRule="auto"/>
        <w:rPr>
          <w:sz w:val="28"/>
          <w:szCs w:val="28"/>
          <w:lang w:val="en-US"/>
        </w:rPr>
      </w:pPr>
    </w:p>
    <w:p w:rsidR="00547D68" w:rsidRDefault="00547D68" w:rsidP="00547D68">
      <w:pPr>
        <w:spacing w:after="0" w:line="24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547D68" w:rsidRPr="00FF5AE7" w:rsidRDefault="00547D68" w:rsidP="003A04B1">
      <w:pPr>
        <w:spacing w:after="0" w:line="240" w:lineRule="auto"/>
        <w:ind w:firstLine="708"/>
        <w:rPr>
          <w:sz w:val="28"/>
          <w:szCs w:val="28"/>
        </w:rPr>
      </w:pPr>
    </w:p>
    <w:p w:rsidR="003A04B1" w:rsidRPr="00162D61" w:rsidRDefault="003A04B1" w:rsidP="003A04B1">
      <w:pPr>
        <w:spacing w:after="0" w:line="240" w:lineRule="auto"/>
        <w:rPr>
          <w:rFonts w:eastAsia="Times New Roman" w:cs="Times New Roman"/>
          <w:vanish/>
          <w:sz w:val="28"/>
          <w:szCs w:val="28"/>
          <w:lang w:eastAsia="pl-PL"/>
        </w:rPr>
      </w:pPr>
      <w:r w:rsidRPr="00FF5AE7">
        <w:rPr>
          <w:sz w:val="28"/>
          <w:szCs w:val="28"/>
        </w:rPr>
        <w:t>}</w:t>
      </w:r>
    </w:p>
    <w:p w:rsidR="003A04B1" w:rsidRDefault="003A04B1" w:rsidP="003A04B1">
      <w:pPr>
        <w:spacing w:after="0" w:line="240" w:lineRule="auto"/>
        <w:rPr>
          <w:sz w:val="28"/>
          <w:szCs w:val="28"/>
          <w:u w:val="single"/>
        </w:rPr>
      </w:pPr>
    </w:p>
    <w:p w:rsidR="003A04B1" w:rsidRDefault="003A04B1" w:rsidP="003A04B1">
      <w:pPr>
        <w:spacing w:after="0" w:line="240" w:lineRule="auto"/>
        <w:rPr>
          <w:sz w:val="28"/>
          <w:szCs w:val="28"/>
          <w:u w:val="single"/>
        </w:rPr>
      </w:pPr>
    </w:p>
    <w:p w:rsidR="003A04B1" w:rsidRDefault="003A04B1" w:rsidP="003A04B1">
      <w:pPr>
        <w:spacing w:after="0" w:line="240" w:lineRule="auto"/>
        <w:rPr>
          <w:sz w:val="28"/>
          <w:szCs w:val="28"/>
          <w:u w:val="single"/>
        </w:rPr>
      </w:pPr>
    </w:p>
    <w:p w:rsidR="003A04B1" w:rsidRPr="00FF5AE7" w:rsidRDefault="003A04B1" w:rsidP="003A04B1">
      <w:pPr>
        <w:spacing w:after="0" w:line="240" w:lineRule="auto"/>
        <w:rPr>
          <w:sz w:val="28"/>
          <w:szCs w:val="28"/>
          <w:u w:val="single"/>
        </w:rPr>
      </w:pPr>
    </w:p>
    <w:p w:rsidR="003A04B1" w:rsidRPr="00FF5AE7" w:rsidRDefault="003A04B1" w:rsidP="003A04B1">
      <w:pPr>
        <w:spacing w:after="0" w:line="240" w:lineRule="auto"/>
        <w:rPr>
          <w:sz w:val="28"/>
          <w:szCs w:val="28"/>
          <w:u w:val="single"/>
        </w:rPr>
      </w:pPr>
    </w:p>
    <w:p w:rsidR="00817F37" w:rsidRDefault="00817F37" w:rsidP="003A04B1">
      <w:pPr>
        <w:spacing w:after="0" w:line="240" w:lineRule="auto"/>
        <w:rPr>
          <w:sz w:val="28"/>
          <w:szCs w:val="28"/>
          <w:u w:val="single"/>
        </w:rPr>
      </w:pPr>
    </w:p>
    <w:p w:rsidR="00817F37" w:rsidRDefault="00817F37" w:rsidP="003A04B1">
      <w:pPr>
        <w:spacing w:after="0" w:line="240" w:lineRule="auto"/>
        <w:rPr>
          <w:sz w:val="28"/>
          <w:szCs w:val="28"/>
          <w:u w:val="single"/>
        </w:rPr>
      </w:pPr>
    </w:p>
    <w:p w:rsidR="00817F37" w:rsidRDefault="00817F37" w:rsidP="003A04B1">
      <w:pPr>
        <w:spacing w:after="0" w:line="240" w:lineRule="auto"/>
        <w:rPr>
          <w:sz w:val="28"/>
          <w:szCs w:val="28"/>
          <w:u w:val="single"/>
        </w:rPr>
      </w:pPr>
    </w:p>
    <w:p w:rsidR="00817F37" w:rsidRDefault="00817F37" w:rsidP="003A04B1">
      <w:pPr>
        <w:spacing w:after="0" w:line="240" w:lineRule="auto"/>
        <w:rPr>
          <w:sz w:val="28"/>
          <w:szCs w:val="28"/>
          <w:u w:val="single"/>
        </w:rPr>
      </w:pPr>
    </w:p>
    <w:p w:rsidR="00817F37" w:rsidRDefault="00817F37" w:rsidP="003A04B1">
      <w:pPr>
        <w:spacing w:after="0" w:line="240" w:lineRule="auto"/>
        <w:rPr>
          <w:sz w:val="28"/>
          <w:szCs w:val="28"/>
          <w:u w:val="single"/>
        </w:rPr>
      </w:pPr>
    </w:p>
    <w:p w:rsidR="00817F37" w:rsidRDefault="00817F37" w:rsidP="003A04B1">
      <w:pPr>
        <w:spacing w:after="0" w:line="240" w:lineRule="auto"/>
        <w:rPr>
          <w:sz w:val="28"/>
          <w:szCs w:val="28"/>
          <w:u w:val="single"/>
        </w:rPr>
      </w:pPr>
    </w:p>
    <w:p w:rsidR="00817F37" w:rsidRDefault="00817F37" w:rsidP="003A04B1">
      <w:pPr>
        <w:spacing w:after="0" w:line="240" w:lineRule="auto"/>
        <w:rPr>
          <w:sz w:val="28"/>
          <w:szCs w:val="28"/>
          <w:u w:val="single"/>
        </w:rPr>
      </w:pPr>
    </w:p>
    <w:p w:rsidR="00817F37" w:rsidRDefault="00817F37" w:rsidP="003A04B1">
      <w:pPr>
        <w:spacing w:after="0" w:line="240" w:lineRule="auto"/>
        <w:rPr>
          <w:sz w:val="28"/>
          <w:szCs w:val="28"/>
          <w:u w:val="single"/>
        </w:rPr>
      </w:pPr>
    </w:p>
    <w:p w:rsidR="00817F37" w:rsidRDefault="00817F37" w:rsidP="003A04B1">
      <w:pPr>
        <w:spacing w:after="0" w:line="240" w:lineRule="auto"/>
        <w:rPr>
          <w:sz w:val="28"/>
          <w:szCs w:val="28"/>
          <w:u w:val="single"/>
        </w:rPr>
      </w:pPr>
    </w:p>
    <w:p w:rsidR="00817F37" w:rsidRDefault="00817F37" w:rsidP="003A04B1">
      <w:pPr>
        <w:spacing w:after="0" w:line="240" w:lineRule="auto"/>
        <w:rPr>
          <w:sz w:val="28"/>
          <w:szCs w:val="28"/>
          <w:u w:val="single"/>
        </w:rPr>
      </w:pPr>
    </w:p>
    <w:p w:rsidR="003A04B1" w:rsidRDefault="003A04B1" w:rsidP="003A04B1">
      <w:pPr>
        <w:spacing w:after="0" w:line="240" w:lineRule="auto"/>
        <w:rPr>
          <w:sz w:val="28"/>
          <w:szCs w:val="28"/>
          <w:u w:val="single"/>
        </w:rPr>
      </w:pPr>
      <w:r w:rsidRPr="00FF5AE7">
        <w:rPr>
          <w:sz w:val="28"/>
          <w:szCs w:val="28"/>
          <w:u w:val="single"/>
        </w:rPr>
        <w:lastRenderedPageBreak/>
        <w:t>Diagramy</w:t>
      </w:r>
    </w:p>
    <w:p w:rsidR="003A04B1" w:rsidRDefault="003A04B1" w:rsidP="003A04B1">
      <w:pPr>
        <w:spacing w:after="0" w:line="240" w:lineRule="auto"/>
        <w:rPr>
          <w:sz w:val="28"/>
          <w:szCs w:val="28"/>
          <w:u w:val="single"/>
        </w:rPr>
      </w:pPr>
    </w:p>
    <w:p w:rsidR="003A04B1" w:rsidRDefault="003A04B1" w:rsidP="003A04B1">
      <w:pPr>
        <w:spacing w:after="0" w:line="240" w:lineRule="auto"/>
        <w:rPr>
          <w:sz w:val="28"/>
          <w:szCs w:val="28"/>
        </w:rPr>
      </w:pPr>
      <w:r w:rsidRPr="00EF6BDE">
        <w:rPr>
          <w:sz w:val="28"/>
          <w:szCs w:val="28"/>
        </w:rPr>
        <w:t>Diagram klas</w:t>
      </w:r>
      <w:r>
        <w:rPr>
          <w:sz w:val="28"/>
          <w:szCs w:val="28"/>
        </w:rPr>
        <w:t>:</w:t>
      </w:r>
    </w:p>
    <w:p w:rsidR="003A04B1" w:rsidRPr="00EF6BDE" w:rsidRDefault="00817F37" w:rsidP="003A04B1">
      <w:pPr>
        <w:spacing w:after="0" w:line="240" w:lineRule="auto"/>
        <w:rPr>
          <w:sz w:val="28"/>
          <w:szCs w:val="28"/>
        </w:rPr>
      </w:pPr>
      <w:r w:rsidRPr="00581EBA">
        <w:rPr>
          <w:noProof/>
          <w:sz w:val="28"/>
          <w:szCs w:val="28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pt">
            <v:imagedata r:id="rId5" o:title="klasy"/>
          </v:shape>
        </w:pict>
      </w:r>
    </w:p>
    <w:p w:rsidR="00A120AA" w:rsidRDefault="00A120AA" w:rsidP="003A04B1">
      <w:pPr>
        <w:spacing w:after="0" w:line="240" w:lineRule="auto"/>
        <w:rPr>
          <w:sz w:val="28"/>
          <w:szCs w:val="28"/>
        </w:rPr>
      </w:pPr>
    </w:p>
    <w:p w:rsidR="00536272" w:rsidRDefault="00536272" w:rsidP="003A04B1">
      <w:pPr>
        <w:spacing w:after="0" w:line="240" w:lineRule="auto"/>
        <w:rPr>
          <w:sz w:val="28"/>
          <w:szCs w:val="28"/>
        </w:rPr>
      </w:pPr>
    </w:p>
    <w:p w:rsidR="00536272" w:rsidRDefault="00536272" w:rsidP="003A04B1">
      <w:pPr>
        <w:spacing w:after="0" w:line="240" w:lineRule="auto"/>
        <w:rPr>
          <w:sz w:val="28"/>
          <w:szCs w:val="28"/>
        </w:rPr>
      </w:pPr>
    </w:p>
    <w:p w:rsidR="003A04B1" w:rsidRDefault="003A04B1" w:rsidP="003A04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agram przypadków użycia (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</w:t>
      </w:r>
      <w:proofErr w:type="spellEnd"/>
      <w:r>
        <w:rPr>
          <w:sz w:val="28"/>
          <w:szCs w:val="28"/>
        </w:rPr>
        <w:t>):</w:t>
      </w:r>
    </w:p>
    <w:p w:rsidR="003A04B1" w:rsidRDefault="003A04B1" w:rsidP="003A04B1">
      <w:pPr>
        <w:spacing w:after="0" w:line="240" w:lineRule="auto"/>
        <w:rPr>
          <w:noProof/>
          <w:sz w:val="28"/>
          <w:szCs w:val="28"/>
          <w:u w:val="single"/>
          <w:lang w:eastAsia="pl-PL"/>
        </w:rPr>
      </w:pPr>
    </w:p>
    <w:p w:rsidR="00817F37" w:rsidRDefault="00A953EA" w:rsidP="003A04B1">
      <w:pPr>
        <w:spacing w:line="240" w:lineRule="auto"/>
        <w:rPr>
          <w:b/>
          <w:sz w:val="28"/>
          <w:szCs w:val="28"/>
          <w:u w:val="single"/>
        </w:rPr>
      </w:pPr>
      <w:r w:rsidRPr="00A953EA">
        <w:rPr>
          <w:b/>
          <w:noProof/>
          <w:sz w:val="28"/>
          <w:szCs w:val="28"/>
          <w:u w:val="single"/>
          <w:lang w:eastAsia="pl-PL"/>
        </w:rPr>
        <w:drawing>
          <wp:inline distT="0" distB="0" distL="0" distR="0">
            <wp:extent cx="5760720" cy="3916016"/>
            <wp:effectExtent l="19050" t="0" r="0" b="0"/>
            <wp:docPr id="8" name="Obraz 6" descr="UseCa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 descr="UseCase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B1" w:rsidRPr="00817F37" w:rsidRDefault="00A120AA" w:rsidP="003A04B1">
      <w:p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Di</w:t>
      </w:r>
      <w:r w:rsidR="003A04B1">
        <w:rPr>
          <w:sz w:val="28"/>
          <w:szCs w:val="28"/>
        </w:rPr>
        <w:t>agram aktywności (</w:t>
      </w:r>
      <w:proofErr w:type="spellStart"/>
      <w:r w:rsidR="003A04B1">
        <w:rPr>
          <w:sz w:val="28"/>
          <w:szCs w:val="28"/>
        </w:rPr>
        <w:t>activity</w:t>
      </w:r>
      <w:proofErr w:type="spellEnd"/>
      <w:r w:rsidR="003A04B1">
        <w:rPr>
          <w:sz w:val="28"/>
          <w:szCs w:val="28"/>
        </w:rPr>
        <w:t>):</w:t>
      </w:r>
    </w:p>
    <w:p w:rsidR="003A04B1" w:rsidRPr="00FF5AE7" w:rsidRDefault="00A953EA" w:rsidP="003A04B1">
      <w:pPr>
        <w:spacing w:line="240" w:lineRule="auto"/>
        <w:rPr>
          <w:sz w:val="28"/>
          <w:szCs w:val="28"/>
          <w:u w:val="single"/>
        </w:rPr>
      </w:pPr>
      <w:r w:rsidRPr="00A953EA">
        <w:rPr>
          <w:noProof/>
          <w:sz w:val="28"/>
          <w:szCs w:val="28"/>
          <w:u w:val="single"/>
          <w:lang w:eastAsia="pl-PL"/>
        </w:rPr>
        <w:drawing>
          <wp:inline distT="0" distB="0" distL="0" distR="0">
            <wp:extent cx="5233434" cy="5263117"/>
            <wp:effectExtent l="19050" t="0" r="5316" b="0"/>
            <wp:docPr id="7" name="Obraz 5" descr="activi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activity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61" cy="525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AA" w:rsidRDefault="00A120AA" w:rsidP="003A04B1">
      <w:pPr>
        <w:spacing w:after="0" w:line="240" w:lineRule="auto"/>
        <w:rPr>
          <w:sz w:val="28"/>
          <w:szCs w:val="28"/>
        </w:rPr>
      </w:pPr>
    </w:p>
    <w:p w:rsidR="00A120AA" w:rsidRDefault="00A120AA" w:rsidP="003A04B1">
      <w:pPr>
        <w:spacing w:after="0" w:line="240" w:lineRule="auto"/>
        <w:rPr>
          <w:sz w:val="28"/>
          <w:szCs w:val="28"/>
        </w:rPr>
      </w:pPr>
    </w:p>
    <w:p w:rsidR="00A120AA" w:rsidRDefault="00A120AA" w:rsidP="003A04B1">
      <w:pPr>
        <w:spacing w:after="0" w:line="240" w:lineRule="auto"/>
        <w:rPr>
          <w:sz w:val="28"/>
          <w:szCs w:val="28"/>
        </w:rPr>
      </w:pPr>
    </w:p>
    <w:p w:rsidR="00A120AA" w:rsidRDefault="00A120AA" w:rsidP="003A04B1">
      <w:pPr>
        <w:spacing w:after="0" w:line="240" w:lineRule="auto"/>
        <w:rPr>
          <w:sz w:val="28"/>
          <w:szCs w:val="28"/>
        </w:rPr>
      </w:pPr>
    </w:p>
    <w:p w:rsidR="00A120AA" w:rsidRDefault="00A120AA" w:rsidP="003A04B1">
      <w:pPr>
        <w:spacing w:after="0" w:line="240" w:lineRule="auto"/>
        <w:rPr>
          <w:sz w:val="28"/>
          <w:szCs w:val="28"/>
        </w:rPr>
      </w:pPr>
    </w:p>
    <w:p w:rsidR="00A120AA" w:rsidRDefault="00A120AA" w:rsidP="003A04B1">
      <w:pPr>
        <w:spacing w:after="0" w:line="240" w:lineRule="auto"/>
        <w:rPr>
          <w:sz w:val="28"/>
          <w:szCs w:val="28"/>
        </w:rPr>
      </w:pPr>
    </w:p>
    <w:p w:rsidR="00A120AA" w:rsidRDefault="00A120AA" w:rsidP="003A04B1">
      <w:pPr>
        <w:spacing w:after="0" w:line="240" w:lineRule="auto"/>
        <w:rPr>
          <w:sz w:val="28"/>
          <w:szCs w:val="28"/>
        </w:rPr>
      </w:pPr>
    </w:p>
    <w:p w:rsidR="00A120AA" w:rsidRDefault="00A120AA" w:rsidP="003A04B1">
      <w:pPr>
        <w:spacing w:after="0" w:line="240" w:lineRule="auto"/>
        <w:rPr>
          <w:sz w:val="28"/>
          <w:szCs w:val="28"/>
        </w:rPr>
      </w:pPr>
    </w:p>
    <w:p w:rsidR="00A120AA" w:rsidRDefault="00A120AA" w:rsidP="003A04B1">
      <w:pPr>
        <w:spacing w:after="0" w:line="240" w:lineRule="auto"/>
        <w:rPr>
          <w:sz w:val="28"/>
          <w:szCs w:val="28"/>
        </w:rPr>
      </w:pPr>
    </w:p>
    <w:p w:rsidR="00A953EA" w:rsidRDefault="00A953EA" w:rsidP="003A04B1">
      <w:pPr>
        <w:spacing w:after="0" w:line="240" w:lineRule="auto"/>
        <w:rPr>
          <w:sz w:val="28"/>
          <w:szCs w:val="28"/>
        </w:rPr>
      </w:pPr>
    </w:p>
    <w:p w:rsidR="00A953EA" w:rsidRDefault="00A953EA" w:rsidP="003A04B1">
      <w:pPr>
        <w:spacing w:after="0" w:line="240" w:lineRule="auto"/>
        <w:rPr>
          <w:sz w:val="28"/>
          <w:szCs w:val="28"/>
        </w:rPr>
      </w:pPr>
    </w:p>
    <w:p w:rsidR="00A953EA" w:rsidRDefault="00A953EA" w:rsidP="003A04B1">
      <w:pPr>
        <w:spacing w:after="0" w:line="240" w:lineRule="auto"/>
        <w:rPr>
          <w:sz w:val="28"/>
          <w:szCs w:val="28"/>
        </w:rPr>
      </w:pPr>
    </w:p>
    <w:p w:rsidR="00A953EA" w:rsidRDefault="00A953EA" w:rsidP="003A04B1">
      <w:pPr>
        <w:spacing w:after="0" w:line="240" w:lineRule="auto"/>
        <w:rPr>
          <w:sz w:val="28"/>
          <w:szCs w:val="28"/>
        </w:rPr>
      </w:pPr>
    </w:p>
    <w:p w:rsidR="00A953EA" w:rsidRDefault="00A953EA" w:rsidP="003A04B1">
      <w:pPr>
        <w:spacing w:after="0" w:line="240" w:lineRule="auto"/>
        <w:rPr>
          <w:sz w:val="28"/>
          <w:szCs w:val="28"/>
        </w:rPr>
      </w:pPr>
    </w:p>
    <w:p w:rsidR="003A04B1" w:rsidRDefault="003A04B1" w:rsidP="003A04B1">
      <w:pPr>
        <w:spacing w:after="0" w:line="240" w:lineRule="auto"/>
        <w:rPr>
          <w:sz w:val="28"/>
          <w:szCs w:val="28"/>
        </w:rPr>
      </w:pPr>
      <w:r w:rsidRPr="00637CBD">
        <w:rPr>
          <w:sz w:val="28"/>
          <w:szCs w:val="28"/>
        </w:rPr>
        <w:lastRenderedPageBreak/>
        <w:t>Diagram komponentów (</w:t>
      </w:r>
      <w:proofErr w:type="spellStart"/>
      <w:r w:rsidRPr="00637CBD">
        <w:rPr>
          <w:sz w:val="28"/>
          <w:szCs w:val="28"/>
        </w:rPr>
        <w:t>component</w:t>
      </w:r>
      <w:proofErr w:type="spellEnd"/>
      <w:r w:rsidRPr="00637CBD">
        <w:rPr>
          <w:sz w:val="28"/>
          <w:szCs w:val="28"/>
        </w:rPr>
        <w:t>):</w:t>
      </w:r>
    </w:p>
    <w:p w:rsidR="003A04B1" w:rsidRDefault="003A04B1" w:rsidP="003A04B1">
      <w:pPr>
        <w:spacing w:after="0" w:line="240" w:lineRule="auto"/>
        <w:rPr>
          <w:sz w:val="28"/>
          <w:szCs w:val="28"/>
        </w:rPr>
      </w:pPr>
    </w:p>
    <w:p w:rsidR="003A04B1" w:rsidRPr="00DD4A82" w:rsidRDefault="00A953EA" w:rsidP="003A04B1">
      <w:pPr>
        <w:spacing w:after="0" w:line="240" w:lineRule="auto"/>
        <w:rPr>
          <w:sz w:val="28"/>
          <w:szCs w:val="28"/>
        </w:rPr>
      </w:pPr>
      <w:r w:rsidRPr="00A953EA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2030179"/>
            <wp:effectExtent l="19050" t="0" r="0" b="0"/>
            <wp:docPr id="1026" name="Picture 2" descr="C:\Users\Pawku\Desktop\kompo\diagramkomponent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awku\Desktop\kompo\diagramkomponent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01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A04B1" w:rsidRDefault="003A04B1" w:rsidP="003A04B1">
      <w:pPr>
        <w:spacing w:after="0" w:line="240" w:lineRule="auto"/>
        <w:rPr>
          <w:sz w:val="28"/>
          <w:szCs w:val="28"/>
          <w:u w:val="single"/>
        </w:rPr>
      </w:pPr>
    </w:p>
    <w:p w:rsidR="00A953EA" w:rsidRDefault="00A953EA" w:rsidP="003A04B1">
      <w:pPr>
        <w:spacing w:after="0" w:line="240" w:lineRule="auto"/>
        <w:rPr>
          <w:sz w:val="28"/>
          <w:szCs w:val="28"/>
          <w:u w:val="single"/>
        </w:rPr>
      </w:pPr>
    </w:p>
    <w:p w:rsidR="00A953EA" w:rsidRDefault="00A953EA" w:rsidP="003A04B1">
      <w:pPr>
        <w:spacing w:after="0" w:line="240" w:lineRule="auto"/>
        <w:rPr>
          <w:sz w:val="28"/>
          <w:szCs w:val="28"/>
          <w:u w:val="single"/>
        </w:rPr>
      </w:pPr>
    </w:p>
    <w:p w:rsidR="00A953EA" w:rsidRDefault="00A953EA" w:rsidP="003A04B1">
      <w:pPr>
        <w:spacing w:after="0" w:line="240" w:lineRule="auto"/>
        <w:rPr>
          <w:sz w:val="28"/>
          <w:szCs w:val="28"/>
          <w:u w:val="single"/>
        </w:rPr>
      </w:pPr>
    </w:p>
    <w:p w:rsidR="003A04B1" w:rsidRDefault="00A137D5" w:rsidP="003A04B1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iagram sekwencji</w:t>
      </w:r>
    </w:p>
    <w:p w:rsidR="00A137D5" w:rsidRDefault="00A953EA" w:rsidP="003A04B1">
      <w:pPr>
        <w:spacing w:after="0" w:line="240" w:lineRule="auto"/>
        <w:rPr>
          <w:sz w:val="28"/>
          <w:szCs w:val="28"/>
          <w:u w:val="single"/>
        </w:rPr>
      </w:pPr>
      <w:bookmarkStart w:id="0" w:name="_GoBack"/>
      <w:bookmarkEnd w:id="0"/>
      <w:r w:rsidRPr="00A953EA">
        <w:rPr>
          <w:noProof/>
          <w:sz w:val="28"/>
          <w:szCs w:val="28"/>
          <w:u w:val="single"/>
          <w:lang w:eastAsia="pl-PL"/>
        </w:rPr>
        <w:drawing>
          <wp:inline distT="0" distB="0" distL="0" distR="0">
            <wp:extent cx="5760720" cy="4698116"/>
            <wp:effectExtent l="19050" t="0" r="0" b="0"/>
            <wp:docPr id="6" name="Obraz 4" descr="C:\Users\Pawku\Desktop\kompo\Nawi34_seq\Nawi34_seq\seq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awku\Desktop\kompo\Nawi34_seq\Nawi34_seq\seq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81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A04B1" w:rsidRPr="00FF5AE7" w:rsidRDefault="003A04B1" w:rsidP="003A04B1">
      <w:pPr>
        <w:spacing w:after="0" w:line="240" w:lineRule="auto"/>
        <w:rPr>
          <w:sz w:val="28"/>
          <w:szCs w:val="28"/>
        </w:rPr>
      </w:pPr>
    </w:p>
    <w:p w:rsidR="009A13BD" w:rsidRPr="003A04B1" w:rsidRDefault="009A13BD" w:rsidP="003A04B1"/>
    <w:sectPr w:rsidR="009A13BD" w:rsidRPr="003A04B1" w:rsidSect="00650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3898"/>
    <w:rsid w:val="00004DC8"/>
    <w:rsid w:val="0000653B"/>
    <w:rsid w:val="000102C8"/>
    <w:rsid w:val="0001430A"/>
    <w:rsid w:val="000201E7"/>
    <w:rsid w:val="0003242B"/>
    <w:rsid w:val="0003609A"/>
    <w:rsid w:val="000441C6"/>
    <w:rsid w:val="00047421"/>
    <w:rsid w:val="0004765D"/>
    <w:rsid w:val="00053933"/>
    <w:rsid w:val="00060C69"/>
    <w:rsid w:val="000610C6"/>
    <w:rsid w:val="00063068"/>
    <w:rsid w:val="00065E3D"/>
    <w:rsid w:val="00074985"/>
    <w:rsid w:val="00075450"/>
    <w:rsid w:val="00083965"/>
    <w:rsid w:val="00095D01"/>
    <w:rsid w:val="000B065C"/>
    <w:rsid w:val="000B6D4A"/>
    <w:rsid w:val="000D1DF1"/>
    <w:rsid w:val="000E19E9"/>
    <w:rsid w:val="000F0E08"/>
    <w:rsid w:val="000F1AB2"/>
    <w:rsid w:val="00106856"/>
    <w:rsid w:val="001165DB"/>
    <w:rsid w:val="00127515"/>
    <w:rsid w:val="00127BA3"/>
    <w:rsid w:val="00133CD2"/>
    <w:rsid w:val="00136872"/>
    <w:rsid w:val="00143209"/>
    <w:rsid w:val="00147B49"/>
    <w:rsid w:val="00154EAA"/>
    <w:rsid w:val="00161CB0"/>
    <w:rsid w:val="00162D61"/>
    <w:rsid w:val="00163CE0"/>
    <w:rsid w:val="00164C14"/>
    <w:rsid w:val="0017079F"/>
    <w:rsid w:val="00172CFF"/>
    <w:rsid w:val="00187CB3"/>
    <w:rsid w:val="00192DFC"/>
    <w:rsid w:val="001A5BC6"/>
    <w:rsid w:val="001B30D4"/>
    <w:rsid w:val="001C541E"/>
    <w:rsid w:val="001E4F0A"/>
    <w:rsid w:val="001E758D"/>
    <w:rsid w:val="001E7B8E"/>
    <w:rsid w:val="001F1211"/>
    <w:rsid w:val="001F49F4"/>
    <w:rsid w:val="001F624A"/>
    <w:rsid w:val="001F7EE3"/>
    <w:rsid w:val="00203768"/>
    <w:rsid w:val="00204348"/>
    <w:rsid w:val="002105C7"/>
    <w:rsid w:val="00213B46"/>
    <w:rsid w:val="00216EE0"/>
    <w:rsid w:val="00224C9D"/>
    <w:rsid w:val="00226F07"/>
    <w:rsid w:val="00233E21"/>
    <w:rsid w:val="00237598"/>
    <w:rsid w:val="00237B81"/>
    <w:rsid w:val="002439AE"/>
    <w:rsid w:val="00247A84"/>
    <w:rsid w:val="0025110A"/>
    <w:rsid w:val="002559D4"/>
    <w:rsid w:val="00255A50"/>
    <w:rsid w:val="00260EBA"/>
    <w:rsid w:val="00263691"/>
    <w:rsid w:val="00264F69"/>
    <w:rsid w:val="00266E23"/>
    <w:rsid w:val="00267BDE"/>
    <w:rsid w:val="00267BF4"/>
    <w:rsid w:val="00273422"/>
    <w:rsid w:val="00274933"/>
    <w:rsid w:val="00275E02"/>
    <w:rsid w:val="00276DE3"/>
    <w:rsid w:val="00280696"/>
    <w:rsid w:val="002816CD"/>
    <w:rsid w:val="0029379E"/>
    <w:rsid w:val="00293843"/>
    <w:rsid w:val="00293E6D"/>
    <w:rsid w:val="0029590D"/>
    <w:rsid w:val="00297C5D"/>
    <w:rsid w:val="002A082B"/>
    <w:rsid w:val="002A426C"/>
    <w:rsid w:val="002B0EA8"/>
    <w:rsid w:val="002B10D4"/>
    <w:rsid w:val="002B1AF7"/>
    <w:rsid w:val="002B5BB6"/>
    <w:rsid w:val="002B6AF4"/>
    <w:rsid w:val="002C13AA"/>
    <w:rsid w:val="002C55F1"/>
    <w:rsid w:val="002C5746"/>
    <w:rsid w:val="002D3DA7"/>
    <w:rsid w:val="002D769C"/>
    <w:rsid w:val="002D7AE3"/>
    <w:rsid w:val="002E21B2"/>
    <w:rsid w:val="002E54BD"/>
    <w:rsid w:val="002F1435"/>
    <w:rsid w:val="002F1CC1"/>
    <w:rsid w:val="002F27E6"/>
    <w:rsid w:val="002F5D16"/>
    <w:rsid w:val="00302207"/>
    <w:rsid w:val="00315CC4"/>
    <w:rsid w:val="00322374"/>
    <w:rsid w:val="003246FE"/>
    <w:rsid w:val="00326BBF"/>
    <w:rsid w:val="0034053D"/>
    <w:rsid w:val="003406D5"/>
    <w:rsid w:val="00340B87"/>
    <w:rsid w:val="00343807"/>
    <w:rsid w:val="0034512B"/>
    <w:rsid w:val="0035207F"/>
    <w:rsid w:val="00367F99"/>
    <w:rsid w:val="00371567"/>
    <w:rsid w:val="00375B25"/>
    <w:rsid w:val="0038183B"/>
    <w:rsid w:val="00383134"/>
    <w:rsid w:val="0038648B"/>
    <w:rsid w:val="00392474"/>
    <w:rsid w:val="00393447"/>
    <w:rsid w:val="00395BBD"/>
    <w:rsid w:val="00397421"/>
    <w:rsid w:val="003A04B1"/>
    <w:rsid w:val="003A3FB2"/>
    <w:rsid w:val="003B185E"/>
    <w:rsid w:val="003B3851"/>
    <w:rsid w:val="003B7FAF"/>
    <w:rsid w:val="003C561F"/>
    <w:rsid w:val="003C77C0"/>
    <w:rsid w:val="003C7835"/>
    <w:rsid w:val="003D0611"/>
    <w:rsid w:val="003E1E65"/>
    <w:rsid w:val="003E7039"/>
    <w:rsid w:val="003E7864"/>
    <w:rsid w:val="003F09BE"/>
    <w:rsid w:val="003F31DB"/>
    <w:rsid w:val="00405773"/>
    <w:rsid w:val="0040608D"/>
    <w:rsid w:val="004126EE"/>
    <w:rsid w:val="004129EB"/>
    <w:rsid w:val="00412C04"/>
    <w:rsid w:val="00414326"/>
    <w:rsid w:val="0041515E"/>
    <w:rsid w:val="0042174F"/>
    <w:rsid w:val="004234B7"/>
    <w:rsid w:val="00424AD0"/>
    <w:rsid w:val="00427238"/>
    <w:rsid w:val="00442261"/>
    <w:rsid w:val="00443668"/>
    <w:rsid w:val="0044380B"/>
    <w:rsid w:val="00444700"/>
    <w:rsid w:val="00444D72"/>
    <w:rsid w:val="00445599"/>
    <w:rsid w:val="00446D72"/>
    <w:rsid w:val="004507D0"/>
    <w:rsid w:val="0046629A"/>
    <w:rsid w:val="004662D6"/>
    <w:rsid w:val="00480A46"/>
    <w:rsid w:val="004834F2"/>
    <w:rsid w:val="004848C0"/>
    <w:rsid w:val="004901F4"/>
    <w:rsid w:val="004A6327"/>
    <w:rsid w:val="004A76B0"/>
    <w:rsid w:val="004B027C"/>
    <w:rsid w:val="004B6A5A"/>
    <w:rsid w:val="004C0E69"/>
    <w:rsid w:val="004C1369"/>
    <w:rsid w:val="004D3211"/>
    <w:rsid w:val="004E132C"/>
    <w:rsid w:val="004E2C46"/>
    <w:rsid w:val="004E5BDF"/>
    <w:rsid w:val="004E5D0F"/>
    <w:rsid w:val="00503E46"/>
    <w:rsid w:val="00504130"/>
    <w:rsid w:val="00505618"/>
    <w:rsid w:val="00507388"/>
    <w:rsid w:val="00513278"/>
    <w:rsid w:val="0051513E"/>
    <w:rsid w:val="00524996"/>
    <w:rsid w:val="0053160D"/>
    <w:rsid w:val="00531776"/>
    <w:rsid w:val="00535157"/>
    <w:rsid w:val="005354AF"/>
    <w:rsid w:val="00536272"/>
    <w:rsid w:val="00536ED9"/>
    <w:rsid w:val="005408C9"/>
    <w:rsid w:val="00543503"/>
    <w:rsid w:val="00547D68"/>
    <w:rsid w:val="005501A9"/>
    <w:rsid w:val="00552C47"/>
    <w:rsid w:val="00555E68"/>
    <w:rsid w:val="00556492"/>
    <w:rsid w:val="00562AD7"/>
    <w:rsid w:val="00564791"/>
    <w:rsid w:val="0057109E"/>
    <w:rsid w:val="005803CF"/>
    <w:rsid w:val="00580BA5"/>
    <w:rsid w:val="00581EBA"/>
    <w:rsid w:val="0059704A"/>
    <w:rsid w:val="005A3867"/>
    <w:rsid w:val="005A752C"/>
    <w:rsid w:val="005B13B3"/>
    <w:rsid w:val="005C1B62"/>
    <w:rsid w:val="005C43C3"/>
    <w:rsid w:val="005C4F13"/>
    <w:rsid w:val="005C6388"/>
    <w:rsid w:val="005C7045"/>
    <w:rsid w:val="005D2916"/>
    <w:rsid w:val="005D4912"/>
    <w:rsid w:val="005D6417"/>
    <w:rsid w:val="005E1E06"/>
    <w:rsid w:val="005E217A"/>
    <w:rsid w:val="005F218D"/>
    <w:rsid w:val="005F36B7"/>
    <w:rsid w:val="005F5B70"/>
    <w:rsid w:val="00601949"/>
    <w:rsid w:val="00604723"/>
    <w:rsid w:val="00621046"/>
    <w:rsid w:val="00632C38"/>
    <w:rsid w:val="0063519B"/>
    <w:rsid w:val="0063743F"/>
    <w:rsid w:val="00637CBD"/>
    <w:rsid w:val="00641FD3"/>
    <w:rsid w:val="0064314D"/>
    <w:rsid w:val="00643E2B"/>
    <w:rsid w:val="00650391"/>
    <w:rsid w:val="00656B0D"/>
    <w:rsid w:val="00657390"/>
    <w:rsid w:val="006627F5"/>
    <w:rsid w:val="0066507D"/>
    <w:rsid w:val="00666ADA"/>
    <w:rsid w:val="00666CDD"/>
    <w:rsid w:val="006754C0"/>
    <w:rsid w:val="00677788"/>
    <w:rsid w:val="006829C5"/>
    <w:rsid w:val="006944DE"/>
    <w:rsid w:val="006965DC"/>
    <w:rsid w:val="006A6A32"/>
    <w:rsid w:val="006B795E"/>
    <w:rsid w:val="006D612D"/>
    <w:rsid w:val="006E4500"/>
    <w:rsid w:val="006F769E"/>
    <w:rsid w:val="00700584"/>
    <w:rsid w:val="0070075C"/>
    <w:rsid w:val="0070467E"/>
    <w:rsid w:val="00705761"/>
    <w:rsid w:val="007138A9"/>
    <w:rsid w:val="00713CFE"/>
    <w:rsid w:val="0071466F"/>
    <w:rsid w:val="00722E9F"/>
    <w:rsid w:val="0072635F"/>
    <w:rsid w:val="00730074"/>
    <w:rsid w:val="00732C48"/>
    <w:rsid w:val="00733FBB"/>
    <w:rsid w:val="0073734A"/>
    <w:rsid w:val="00737DE1"/>
    <w:rsid w:val="00743D8B"/>
    <w:rsid w:val="007449B3"/>
    <w:rsid w:val="00750361"/>
    <w:rsid w:val="00764CFE"/>
    <w:rsid w:val="00766789"/>
    <w:rsid w:val="00772D10"/>
    <w:rsid w:val="00773058"/>
    <w:rsid w:val="00777AD9"/>
    <w:rsid w:val="007929F8"/>
    <w:rsid w:val="0079380F"/>
    <w:rsid w:val="007A02EB"/>
    <w:rsid w:val="007A66FB"/>
    <w:rsid w:val="007B1B7A"/>
    <w:rsid w:val="007B361D"/>
    <w:rsid w:val="007C0784"/>
    <w:rsid w:val="007C2EBC"/>
    <w:rsid w:val="007D2B2A"/>
    <w:rsid w:val="007D3DB6"/>
    <w:rsid w:val="007E4269"/>
    <w:rsid w:val="007E48ED"/>
    <w:rsid w:val="007E74B7"/>
    <w:rsid w:val="007F58B8"/>
    <w:rsid w:val="00800914"/>
    <w:rsid w:val="00800D30"/>
    <w:rsid w:val="00803151"/>
    <w:rsid w:val="00803DBD"/>
    <w:rsid w:val="00807AD7"/>
    <w:rsid w:val="00810F63"/>
    <w:rsid w:val="00817F37"/>
    <w:rsid w:val="008205BB"/>
    <w:rsid w:val="008205C9"/>
    <w:rsid w:val="00822AC7"/>
    <w:rsid w:val="008325DA"/>
    <w:rsid w:val="00834727"/>
    <w:rsid w:val="008410C1"/>
    <w:rsid w:val="00845603"/>
    <w:rsid w:val="008537E2"/>
    <w:rsid w:val="0085416D"/>
    <w:rsid w:val="00854F05"/>
    <w:rsid w:val="00872B06"/>
    <w:rsid w:val="00873874"/>
    <w:rsid w:val="00874D74"/>
    <w:rsid w:val="00877E13"/>
    <w:rsid w:val="00882C11"/>
    <w:rsid w:val="00882E27"/>
    <w:rsid w:val="00883EE9"/>
    <w:rsid w:val="008840FE"/>
    <w:rsid w:val="00896703"/>
    <w:rsid w:val="008976F9"/>
    <w:rsid w:val="008A4D50"/>
    <w:rsid w:val="008A5196"/>
    <w:rsid w:val="008C4452"/>
    <w:rsid w:val="008C71A0"/>
    <w:rsid w:val="008E331C"/>
    <w:rsid w:val="008F3AC5"/>
    <w:rsid w:val="008F3EA7"/>
    <w:rsid w:val="00900353"/>
    <w:rsid w:val="0090263A"/>
    <w:rsid w:val="0090397E"/>
    <w:rsid w:val="00905916"/>
    <w:rsid w:val="00906410"/>
    <w:rsid w:val="0090646F"/>
    <w:rsid w:val="009123C3"/>
    <w:rsid w:val="0091373A"/>
    <w:rsid w:val="00915179"/>
    <w:rsid w:val="009212B6"/>
    <w:rsid w:val="00921C2A"/>
    <w:rsid w:val="009229F0"/>
    <w:rsid w:val="00923036"/>
    <w:rsid w:val="00923D93"/>
    <w:rsid w:val="009252C6"/>
    <w:rsid w:val="00927B30"/>
    <w:rsid w:val="00934E86"/>
    <w:rsid w:val="00936D28"/>
    <w:rsid w:val="0094157A"/>
    <w:rsid w:val="009535BD"/>
    <w:rsid w:val="0095728E"/>
    <w:rsid w:val="00962112"/>
    <w:rsid w:val="00963F48"/>
    <w:rsid w:val="009643CF"/>
    <w:rsid w:val="009734BC"/>
    <w:rsid w:val="0097557A"/>
    <w:rsid w:val="009768A5"/>
    <w:rsid w:val="00983667"/>
    <w:rsid w:val="009864A6"/>
    <w:rsid w:val="00986BB7"/>
    <w:rsid w:val="0099040F"/>
    <w:rsid w:val="00990D19"/>
    <w:rsid w:val="00992D29"/>
    <w:rsid w:val="009957B0"/>
    <w:rsid w:val="0099598E"/>
    <w:rsid w:val="009A13BD"/>
    <w:rsid w:val="009A5BD3"/>
    <w:rsid w:val="009A775E"/>
    <w:rsid w:val="009B1F27"/>
    <w:rsid w:val="009C31D3"/>
    <w:rsid w:val="009D061E"/>
    <w:rsid w:val="009D24A5"/>
    <w:rsid w:val="009D7DE1"/>
    <w:rsid w:val="009E08DA"/>
    <w:rsid w:val="009E3ECB"/>
    <w:rsid w:val="009E614A"/>
    <w:rsid w:val="009F02D1"/>
    <w:rsid w:val="009F0FC0"/>
    <w:rsid w:val="009F1FBB"/>
    <w:rsid w:val="009F4CD8"/>
    <w:rsid w:val="009F5366"/>
    <w:rsid w:val="009F7D2E"/>
    <w:rsid w:val="00A043CD"/>
    <w:rsid w:val="00A10C4E"/>
    <w:rsid w:val="00A120AA"/>
    <w:rsid w:val="00A137D5"/>
    <w:rsid w:val="00A27364"/>
    <w:rsid w:val="00A36D10"/>
    <w:rsid w:val="00A4076A"/>
    <w:rsid w:val="00A4764F"/>
    <w:rsid w:val="00A47F9E"/>
    <w:rsid w:val="00A51C86"/>
    <w:rsid w:val="00A52815"/>
    <w:rsid w:val="00A53363"/>
    <w:rsid w:val="00A66B1C"/>
    <w:rsid w:val="00A66C32"/>
    <w:rsid w:val="00A7216C"/>
    <w:rsid w:val="00A80834"/>
    <w:rsid w:val="00A8083B"/>
    <w:rsid w:val="00A81DBC"/>
    <w:rsid w:val="00A910A2"/>
    <w:rsid w:val="00A91FB3"/>
    <w:rsid w:val="00A9332D"/>
    <w:rsid w:val="00A93DB9"/>
    <w:rsid w:val="00A953EA"/>
    <w:rsid w:val="00AA0A70"/>
    <w:rsid w:val="00AA1530"/>
    <w:rsid w:val="00AA1ABA"/>
    <w:rsid w:val="00AA7751"/>
    <w:rsid w:val="00AB3315"/>
    <w:rsid w:val="00AB6DCA"/>
    <w:rsid w:val="00AB7B5D"/>
    <w:rsid w:val="00AC0E45"/>
    <w:rsid w:val="00AC3AA3"/>
    <w:rsid w:val="00AC59FC"/>
    <w:rsid w:val="00AC7D51"/>
    <w:rsid w:val="00AD3F84"/>
    <w:rsid w:val="00AD50B0"/>
    <w:rsid w:val="00AD5371"/>
    <w:rsid w:val="00AE3823"/>
    <w:rsid w:val="00AF4194"/>
    <w:rsid w:val="00B06E53"/>
    <w:rsid w:val="00B10413"/>
    <w:rsid w:val="00B11A0A"/>
    <w:rsid w:val="00B13898"/>
    <w:rsid w:val="00B14E7B"/>
    <w:rsid w:val="00B201CB"/>
    <w:rsid w:val="00B23268"/>
    <w:rsid w:val="00B25D71"/>
    <w:rsid w:val="00B261D6"/>
    <w:rsid w:val="00B26F20"/>
    <w:rsid w:val="00B37FFE"/>
    <w:rsid w:val="00B43717"/>
    <w:rsid w:val="00B43AF2"/>
    <w:rsid w:val="00B50F91"/>
    <w:rsid w:val="00B66444"/>
    <w:rsid w:val="00B74AF2"/>
    <w:rsid w:val="00B76051"/>
    <w:rsid w:val="00B849CD"/>
    <w:rsid w:val="00B84EA4"/>
    <w:rsid w:val="00B91852"/>
    <w:rsid w:val="00B96BB4"/>
    <w:rsid w:val="00B97E79"/>
    <w:rsid w:val="00BA72F5"/>
    <w:rsid w:val="00BB1A60"/>
    <w:rsid w:val="00BB1ABF"/>
    <w:rsid w:val="00BB2BB5"/>
    <w:rsid w:val="00BC223F"/>
    <w:rsid w:val="00BC6D58"/>
    <w:rsid w:val="00BE6721"/>
    <w:rsid w:val="00BE774C"/>
    <w:rsid w:val="00BF0821"/>
    <w:rsid w:val="00C05386"/>
    <w:rsid w:val="00C14178"/>
    <w:rsid w:val="00C32B54"/>
    <w:rsid w:val="00C365F3"/>
    <w:rsid w:val="00C41778"/>
    <w:rsid w:val="00C50C0E"/>
    <w:rsid w:val="00C50E58"/>
    <w:rsid w:val="00C5180B"/>
    <w:rsid w:val="00C523D3"/>
    <w:rsid w:val="00C5466C"/>
    <w:rsid w:val="00C63A4F"/>
    <w:rsid w:val="00C8037F"/>
    <w:rsid w:val="00C82F48"/>
    <w:rsid w:val="00C85433"/>
    <w:rsid w:val="00C8566B"/>
    <w:rsid w:val="00C85E88"/>
    <w:rsid w:val="00C91FC1"/>
    <w:rsid w:val="00C96DEE"/>
    <w:rsid w:val="00CA161E"/>
    <w:rsid w:val="00CA2A95"/>
    <w:rsid w:val="00CB4672"/>
    <w:rsid w:val="00CC43F6"/>
    <w:rsid w:val="00CC4A6F"/>
    <w:rsid w:val="00CC73EB"/>
    <w:rsid w:val="00CD50BA"/>
    <w:rsid w:val="00CF08D4"/>
    <w:rsid w:val="00CF6DD7"/>
    <w:rsid w:val="00D01A40"/>
    <w:rsid w:val="00D027EE"/>
    <w:rsid w:val="00D05DA9"/>
    <w:rsid w:val="00D150D1"/>
    <w:rsid w:val="00D20317"/>
    <w:rsid w:val="00D21A7F"/>
    <w:rsid w:val="00D261A4"/>
    <w:rsid w:val="00D345D6"/>
    <w:rsid w:val="00D3464D"/>
    <w:rsid w:val="00D35EBC"/>
    <w:rsid w:val="00D42ABB"/>
    <w:rsid w:val="00D434C8"/>
    <w:rsid w:val="00D441F6"/>
    <w:rsid w:val="00D51D55"/>
    <w:rsid w:val="00D538F6"/>
    <w:rsid w:val="00D56AB2"/>
    <w:rsid w:val="00D56C17"/>
    <w:rsid w:val="00D71DB0"/>
    <w:rsid w:val="00D77349"/>
    <w:rsid w:val="00D81A72"/>
    <w:rsid w:val="00D83235"/>
    <w:rsid w:val="00D83BDD"/>
    <w:rsid w:val="00D860DA"/>
    <w:rsid w:val="00D866FA"/>
    <w:rsid w:val="00D904B3"/>
    <w:rsid w:val="00D96734"/>
    <w:rsid w:val="00D97925"/>
    <w:rsid w:val="00DA2891"/>
    <w:rsid w:val="00DA302A"/>
    <w:rsid w:val="00DA6648"/>
    <w:rsid w:val="00DB7409"/>
    <w:rsid w:val="00DC1925"/>
    <w:rsid w:val="00DC1F7A"/>
    <w:rsid w:val="00DC7D36"/>
    <w:rsid w:val="00DD1F59"/>
    <w:rsid w:val="00DD2F40"/>
    <w:rsid w:val="00DD4A82"/>
    <w:rsid w:val="00DD4C9D"/>
    <w:rsid w:val="00DD6EF8"/>
    <w:rsid w:val="00DE1D09"/>
    <w:rsid w:val="00DE3C37"/>
    <w:rsid w:val="00DF1E46"/>
    <w:rsid w:val="00DF2B11"/>
    <w:rsid w:val="00DF2D73"/>
    <w:rsid w:val="00DF5C4E"/>
    <w:rsid w:val="00DF674B"/>
    <w:rsid w:val="00E04A7B"/>
    <w:rsid w:val="00E06151"/>
    <w:rsid w:val="00E10626"/>
    <w:rsid w:val="00E10E28"/>
    <w:rsid w:val="00E11A8F"/>
    <w:rsid w:val="00E11B18"/>
    <w:rsid w:val="00E12AE6"/>
    <w:rsid w:val="00E24E4A"/>
    <w:rsid w:val="00E27480"/>
    <w:rsid w:val="00E32DF8"/>
    <w:rsid w:val="00E3303C"/>
    <w:rsid w:val="00E337A3"/>
    <w:rsid w:val="00E3436C"/>
    <w:rsid w:val="00E352CB"/>
    <w:rsid w:val="00E37147"/>
    <w:rsid w:val="00E4412D"/>
    <w:rsid w:val="00E45746"/>
    <w:rsid w:val="00E45B8B"/>
    <w:rsid w:val="00E50B20"/>
    <w:rsid w:val="00E51108"/>
    <w:rsid w:val="00E51228"/>
    <w:rsid w:val="00E54FE9"/>
    <w:rsid w:val="00E70D1D"/>
    <w:rsid w:val="00E712EE"/>
    <w:rsid w:val="00E74607"/>
    <w:rsid w:val="00E76587"/>
    <w:rsid w:val="00E80F30"/>
    <w:rsid w:val="00E8621B"/>
    <w:rsid w:val="00E90D94"/>
    <w:rsid w:val="00EA37DA"/>
    <w:rsid w:val="00EA41B7"/>
    <w:rsid w:val="00EA6691"/>
    <w:rsid w:val="00EA74B7"/>
    <w:rsid w:val="00EB06DD"/>
    <w:rsid w:val="00EB3D82"/>
    <w:rsid w:val="00EB4F5F"/>
    <w:rsid w:val="00EB599A"/>
    <w:rsid w:val="00EB6884"/>
    <w:rsid w:val="00EC7F53"/>
    <w:rsid w:val="00ED157F"/>
    <w:rsid w:val="00ED1943"/>
    <w:rsid w:val="00ED7B05"/>
    <w:rsid w:val="00ED7EED"/>
    <w:rsid w:val="00EE027F"/>
    <w:rsid w:val="00EE4488"/>
    <w:rsid w:val="00EE708C"/>
    <w:rsid w:val="00EE7E43"/>
    <w:rsid w:val="00EF0796"/>
    <w:rsid w:val="00EF4248"/>
    <w:rsid w:val="00EF6BDE"/>
    <w:rsid w:val="00EF71B5"/>
    <w:rsid w:val="00F02343"/>
    <w:rsid w:val="00F10E52"/>
    <w:rsid w:val="00F11FC3"/>
    <w:rsid w:val="00F129FB"/>
    <w:rsid w:val="00F156FF"/>
    <w:rsid w:val="00F20FF2"/>
    <w:rsid w:val="00F21A28"/>
    <w:rsid w:val="00F26F32"/>
    <w:rsid w:val="00F27BD6"/>
    <w:rsid w:val="00F329EF"/>
    <w:rsid w:val="00F3301A"/>
    <w:rsid w:val="00F341C2"/>
    <w:rsid w:val="00F34A75"/>
    <w:rsid w:val="00F37AE8"/>
    <w:rsid w:val="00F37DB9"/>
    <w:rsid w:val="00F43210"/>
    <w:rsid w:val="00F43249"/>
    <w:rsid w:val="00F444E8"/>
    <w:rsid w:val="00F46CDE"/>
    <w:rsid w:val="00F505D7"/>
    <w:rsid w:val="00F55730"/>
    <w:rsid w:val="00F56EB9"/>
    <w:rsid w:val="00F60529"/>
    <w:rsid w:val="00F64D22"/>
    <w:rsid w:val="00F73699"/>
    <w:rsid w:val="00F82025"/>
    <w:rsid w:val="00F83056"/>
    <w:rsid w:val="00F83B60"/>
    <w:rsid w:val="00F83C12"/>
    <w:rsid w:val="00F8489C"/>
    <w:rsid w:val="00F868BC"/>
    <w:rsid w:val="00F875D2"/>
    <w:rsid w:val="00F936E8"/>
    <w:rsid w:val="00F97E97"/>
    <w:rsid w:val="00FA1C55"/>
    <w:rsid w:val="00FA412F"/>
    <w:rsid w:val="00FA64D1"/>
    <w:rsid w:val="00FB3EC8"/>
    <w:rsid w:val="00FB7AAC"/>
    <w:rsid w:val="00FC3341"/>
    <w:rsid w:val="00FC7DE3"/>
    <w:rsid w:val="00FD3B76"/>
    <w:rsid w:val="00FD777E"/>
    <w:rsid w:val="00FD7DBF"/>
    <w:rsid w:val="00FE712D"/>
    <w:rsid w:val="00FF2D5F"/>
    <w:rsid w:val="00FF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162D61"/>
  </w:style>
  <w:style w:type="character" w:customStyle="1" w:styleId="pl-k">
    <w:name w:val="pl-k"/>
    <w:basedOn w:val="Domylnaczcionkaakapitu"/>
    <w:rsid w:val="00162D61"/>
  </w:style>
  <w:style w:type="character" w:customStyle="1" w:styleId="pl-en">
    <w:name w:val="pl-en"/>
    <w:basedOn w:val="Domylnaczcionkaakapitu"/>
    <w:rsid w:val="00162D61"/>
  </w:style>
  <w:style w:type="paragraph" w:styleId="Tekstdymka">
    <w:name w:val="Balloon Text"/>
    <w:basedOn w:val="Normalny"/>
    <w:link w:val="TekstdymkaZnak"/>
    <w:uiPriority w:val="99"/>
    <w:semiHidden/>
    <w:unhideWhenUsed/>
    <w:rsid w:val="00637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468D-C8FF-4993-B9D0-6B933694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</dc:creator>
  <cp:lastModifiedBy>Nati</cp:lastModifiedBy>
  <cp:revision>15</cp:revision>
  <dcterms:created xsi:type="dcterms:W3CDTF">2016-11-28T21:45:00Z</dcterms:created>
  <dcterms:modified xsi:type="dcterms:W3CDTF">2017-01-25T09:03:00Z</dcterms:modified>
</cp:coreProperties>
</file>